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A1C" w:rsidRPr="00C04ACC" w:rsidRDefault="001B4EE1" w:rsidP="00CE5DCF">
      <w:pPr>
        <w:pStyle w:val="a3"/>
        <w:tabs>
          <w:tab w:val="clear" w:pos="709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ACC">
        <w:rPr>
          <w:rFonts w:ascii="Times New Roman" w:hAnsi="Times New Roman" w:cs="Times New Roman"/>
          <w:sz w:val="28"/>
          <w:szCs w:val="28"/>
        </w:rPr>
        <w:t xml:space="preserve">Пояснительная записка к </w:t>
      </w:r>
      <w:r w:rsidR="001B0C9C" w:rsidRPr="00C04ACC">
        <w:rPr>
          <w:rFonts w:ascii="Times New Roman" w:hAnsi="Times New Roman" w:cs="Times New Roman"/>
          <w:sz w:val="28"/>
          <w:szCs w:val="28"/>
        </w:rPr>
        <w:t>проекту решения</w:t>
      </w:r>
      <w:r w:rsidRPr="00C04ACC"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решение Погарского районного Совета народных депутатов №5-</w:t>
      </w:r>
      <w:r w:rsidR="00F67C30" w:rsidRPr="00C04ACC">
        <w:rPr>
          <w:rFonts w:ascii="Times New Roman" w:hAnsi="Times New Roman" w:cs="Times New Roman"/>
          <w:sz w:val="28"/>
          <w:szCs w:val="28"/>
        </w:rPr>
        <w:t>258</w:t>
      </w:r>
      <w:r w:rsidRPr="00C04ACC">
        <w:rPr>
          <w:rFonts w:ascii="Times New Roman" w:hAnsi="Times New Roman" w:cs="Times New Roman"/>
          <w:sz w:val="28"/>
          <w:szCs w:val="28"/>
        </w:rPr>
        <w:t xml:space="preserve"> от </w:t>
      </w:r>
      <w:r w:rsidR="008B7844" w:rsidRPr="00C04ACC">
        <w:rPr>
          <w:rFonts w:ascii="Times New Roman" w:hAnsi="Times New Roman" w:cs="Times New Roman"/>
          <w:sz w:val="28"/>
          <w:szCs w:val="28"/>
        </w:rPr>
        <w:t>2</w:t>
      </w:r>
      <w:r w:rsidR="00F67C30" w:rsidRPr="00C04ACC">
        <w:rPr>
          <w:rFonts w:ascii="Times New Roman" w:hAnsi="Times New Roman" w:cs="Times New Roman"/>
          <w:sz w:val="28"/>
          <w:szCs w:val="28"/>
        </w:rPr>
        <w:t>6</w:t>
      </w:r>
      <w:r w:rsidR="008B7844" w:rsidRPr="00C04ACC">
        <w:rPr>
          <w:rFonts w:ascii="Times New Roman" w:hAnsi="Times New Roman" w:cs="Times New Roman"/>
          <w:sz w:val="28"/>
          <w:szCs w:val="28"/>
        </w:rPr>
        <w:t>.12.201</w:t>
      </w:r>
      <w:r w:rsidR="00F67C30" w:rsidRPr="00C04ACC">
        <w:rPr>
          <w:rFonts w:ascii="Times New Roman" w:hAnsi="Times New Roman" w:cs="Times New Roman"/>
          <w:sz w:val="28"/>
          <w:szCs w:val="28"/>
        </w:rPr>
        <w:t>7</w:t>
      </w:r>
      <w:r w:rsidRPr="00C04ACC">
        <w:rPr>
          <w:rFonts w:ascii="Times New Roman" w:hAnsi="Times New Roman" w:cs="Times New Roman"/>
          <w:sz w:val="28"/>
          <w:szCs w:val="28"/>
        </w:rPr>
        <w:t xml:space="preserve">г «О бюджете </w:t>
      </w:r>
      <w:r w:rsidR="0044665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C04ACC">
        <w:rPr>
          <w:rFonts w:ascii="Times New Roman" w:hAnsi="Times New Roman" w:cs="Times New Roman"/>
          <w:sz w:val="28"/>
          <w:szCs w:val="28"/>
        </w:rPr>
        <w:t>Погарск</w:t>
      </w:r>
      <w:r w:rsidR="0044665B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C04AC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4665B">
        <w:rPr>
          <w:rFonts w:ascii="Times New Roman" w:hAnsi="Times New Roman" w:cs="Times New Roman"/>
          <w:sz w:val="28"/>
          <w:szCs w:val="28"/>
        </w:rPr>
        <w:t>»</w:t>
      </w:r>
      <w:r w:rsidRPr="00C04ACC">
        <w:rPr>
          <w:rFonts w:ascii="Times New Roman" w:hAnsi="Times New Roman" w:cs="Times New Roman"/>
          <w:sz w:val="28"/>
          <w:szCs w:val="28"/>
        </w:rPr>
        <w:t xml:space="preserve"> на 201</w:t>
      </w:r>
      <w:r w:rsidR="00F67C30" w:rsidRPr="00C04ACC">
        <w:rPr>
          <w:rFonts w:ascii="Times New Roman" w:hAnsi="Times New Roman" w:cs="Times New Roman"/>
          <w:sz w:val="28"/>
          <w:szCs w:val="28"/>
        </w:rPr>
        <w:t>8</w:t>
      </w:r>
      <w:r w:rsidRPr="00C04ACC">
        <w:rPr>
          <w:rFonts w:ascii="Times New Roman" w:hAnsi="Times New Roman" w:cs="Times New Roman"/>
          <w:sz w:val="28"/>
          <w:szCs w:val="28"/>
        </w:rPr>
        <w:t xml:space="preserve"> год</w:t>
      </w:r>
      <w:r w:rsidR="008B7844" w:rsidRPr="00C04ACC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F67C30" w:rsidRPr="00C04ACC">
        <w:rPr>
          <w:rFonts w:ascii="Times New Roman" w:hAnsi="Times New Roman" w:cs="Times New Roman"/>
          <w:sz w:val="28"/>
          <w:szCs w:val="28"/>
        </w:rPr>
        <w:t>9</w:t>
      </w:r>
      <w:r w:rsidR="008B7844" w:rsidRPr="00C04ACC">
        <w:rPr>
          <w:rFonts w:ascii="Times New Roman" w:hAnsi="Times New Roman" w:cs="Times New Roman"/>
          <w:sz w:val="28"/>
          <w:szCs w:val="28"/>
        </w:rPr>
        <w:t xml:space="preserve"> и 20</w:t>
      </w:r>
      <w:r w:rsidR="00F67C30" w:rsidRPr="00C04ACC">
        <w:rPr>
          <w:rFonts w:ascii="Times New Roman" w:hAnsi="Times New Roman" w:cs="Times New Roman"/>
          <w:sz w:val="28"/>
          <w:szCs w:val="28"/>
        </w:rPr>
        <w:t>20</w:t>
      </w:r>
      <w:r w:rsidR="008B7844" w:rsidRPr="00C04AC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04ACC">
        <w:rPr>
          <w:rFonts w:ascii="Times New Roman" w:hAnsi="Times New Roman" w:cs="Times New Roman"/>
          <w:sz w:val="28"/>
          <w:szCs w:val="28"/>
        </w:rPr>
        <w:t>»</w:t>
      </w:r>
    </w:p>
    <w:p w:rsidR="00C04ACC" w:rsidRDefault="00C04ACC" w:rsidP="00CE5DCF">
      <w:pPr>
        <w:pStyle w:val="a3"/>
        <w:tabs>
          <w:tab w:val="clear" w:pos="709"/>
        </w:tabs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165D" w:rsidRDefault="001C165D" w:rsidP="00B32EC0">
      <w:pPr>
        <w:pStyle w:val="a3"/>
        <w:tabs>
          <w:tab w:val="left" w:pos="851"/>
        </w:tabs>
      </w:pPr>
      <w:r>
        <w:rPr>
          <w:rFonts w:ascii="Times New Roman" w:hAnsi="Times New Roman" w:cs="Times New Roman"/>
          <w:b/>
          <w:sz w:val="24"/>
          <w:szCs w:val="24"/>
        </w:rPr>
        <w:t>Доходная часть бюджета у</w:t>
      </w:r>
      <w:r w:rsidR="00A17020">
        <w:rPr>
          <w:rFonts w:ascii="Times New Roman" w:hAnsi="Times New Roman" w:cs="Times New Roman"/>
          <w:b/>
          <w:sz w:val="24"/>
          <w:szCs w:val="24"/>
        </w:rPr>
        <w:t>велич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F65B4F">
        <w:rPr>
          <w:rFonts w:ascii="Times New Roman" w:hAnsi="Times New Roman" w:cs="Times New Roman"/>
          <w:b/>
          <w:sz w:val="24"/>
          <w:szCs w:val="24"/>
        </w:rPr>
        <w:t>14 397 298,68</w:t>
      </w:r>
      <w:r w:rsidR="00B32E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ублей</w:t>
      </w:r>
    </w:p>
    <w:p w:rsidR="006B661C" w:rsidRDefault="00A47F88" w:rsidP="00CE5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</w:p>
    <w:p w:rsidR="00847F4A" w:rsidRDefault="00011429" w:rsidP="00D833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27A4A">
        <w:rPr>
          <w:rFonts w:ascii="Times New Roman" w:hAnsi="Times New Roman" w:cs="Times New Roman"/>
          <w:sz w:val="24"/>
          <w:szCs w:val="24"/>
        </w:rPr>
        <w:t xml:space="preserve">1. </w:t>
      </w:r>
      <w:r w:rsidR="00F478CF">
        <w:rPr>
          <w:rFonts w:ascii="Times New Roman" w:hAnsi="Times New Roman" w:cs="Times New Roman"/>
          <w:sz w:val="24"/>
          <w:szCs w:val="24"/>
        </w:rPr>
        <w:t>Уменьшены</w:t>
      </w:r>
      <w:r w:rsidR="006B661C" w:rsidRPr="00D27A4A">
        <w:rPr>
          <w:rFonts w:ascii="Times New Roman" w:hAnsi="Times New Roman" w:cs="Times New Roman"/>
          <w:sz w:val="24"/>
          <w:szCs w:val="24"/>
        </w:rPr>
        <w:t xml:space="preserve"> н</w:t>
      </w:r>
      <w:r w:rsidR="001C165D" w:rsidRPr="00D27A4A">
        <w:rPr>
          <w:rFonts w:ascii="Times New Roman" w:hAnsi="Times New Roman" w:cs="Times New Roman"/>
          <w:sz w:val="24"/>
          <w:szCs w:val="24"/>
        </w:rPr>
        <w:t xml:space="preserve">алоговые и неналоговые доходы </w:t>
      </w:r>
      <w:r w:rsidR="00D27A4A">
        <w:rPr>
          <w:rFonts w:ascii="Times New Roman" w:hAnsi="Times New Roman" w:cs="Times New Roman"/>
          <w:sz w:val="24"/>
          <w:szCs w:val="24"/>
        </w:rPr>
        <w:t xml:space="preserve">на </w:t>
      </w:r>
      <w:r w:rsidR="008A4CF6">
        <w:rPr>
          <w:rFonts w:ascii="Times New Roman" w:hAnsi="Times New Roman" w:cs="Times New Roman"/>
          <w:sz w:val="24"/>
          <w:szCs w:val="24"/>
        </w:rPr>
        <w:t>7 0</w:t>
      </w:r>
      <w:r w:rsidR="00D27A4A">
        <w:rPr>
          <w:rFonts w:ascii="Times New Roman" w:hAnsi="Times New Roman" w:cs="Times New Roman"/>
          <w:sz w:val="24"/>
          <w:szCs w:val="24"/>
        </w:rPr>
        <w:t>00 000,00 рублей.</w:t>
      </w:r>
    </w:p>
    <w:p w:rsidR="00A0390A" w:rsidRDefault="00931769" w:rsidP="00A0390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0390A">
        <w:rPr>
          <w:rFonts w:ascii="Times New Roman" w:hAnsi="Times New Roman" w:cs="Times New Roman"/>
          <w:sz w:val="24"/>
          <w:szCs w:val="24"/>
        </w:rPr>
        <w:t>Увеличены д</w:t>
      </w:r>
      <w:r w:rsidR="00A0390A" w:rsidRPr="00A0390A">
        <w:rPr>
          <w:rFonts w:ascii="Times New Roman" w:hAnsi="Times New Roman" w:cs="Times New Roman"/>
          <w:sz w:val="24"/>
          <w:szCs w:val="24"/>
        </w:rPr>
        <w:t>отации бюджетам муниципальных районов на поддержку мер по обеспечению сбалансированности бюджетов</w:t>
      </w:r>
      <w:r w:rsidR="00A0390A">
        <w:rPr>
          <w:rFonts w:ascii="Times New Roman" w:hAnsi="Times New Roman" w:cs="Times New Roman"/>
          <w:sz w:val="24"/>
          <w:szCs w:val="24"/>
        </w:rPr>
        <w:t xml:space="preserve"> на </w:t>
      </w:r>
      <w:r w:rsidR="00A964FD" w:rsidRPr="00A964FD">
        <w:rPr>
          <w:rFonts w:ascii="Times New Roman" w:hAnsi="Times New Roman" w:cs="Times New Roman"/>
          <w:sz w:val="24"/>
          <w:szCs w:val="24"/>
        </w:rPr>
        <w:t>19</w:t>
      </w:r>
      <w:r w:rsidR="00A964FD">
        <w:rPr>
          <w:rFonts w:ascii="Times New Roman" w:hAnsi="Times New Roman" w:cs="Times New Roman"/>
          <w:sz w:val="24"/>
          <w:szCs w:val="24"/>
        </w:rPr>
        <w:t> </w:t>
      </w:r>
      <w:r w:rsidR="00A964FD" w:rsidRPr="00A964FD">
        <w:rPr>
          <w:rFonts w:ascii="Times New Roman" w:hAnsi="Times New Roman" w:cs="Times New Roman"/>
          <w:sz w:val="24"/>
          <w:szCs w:val="24"/>
        </w:rPr>
        <w:t>107</w:t>
      </w:r>
      <w:r w:rsidR="00A964FD">
        <w:rPr>
          <w:rFonts w:ascii="Times New Roman" w:hAnsi="Times New Roman" w:cs="Times New Roman"/>
          <w:sz w:val="24"/>
          <w:szCs w:val="24"/>
        </w:rPr>
        <w:t xml:space="preserve"> </w:t>
      </w:r>
      <w:r w:rsidR="00A964FD" w:rsidRPr="00A964FD">
        <w:rPr>
          <w:rFonts w:ascii="Times New Roman" w:hAnsi="Times New Roman" w:cs="Times New Roman"/>
          <w:sz w:val="24"/>
          <w:szCs w:val="24"/>
        </w:rPr>
        <w:t>965,5</w:t>
      </w:r>
      <w:r w:rsidR="008A4CF6">
        <w:rPr>
          <w:rFonts w:ascii="Times New Roman" w:hAnsi="Times New Roman" w:cs="Times New Roman"/>
          <w:sz w:val="24"/>
          <w:szCs w:val="24"/>
        </w:rPr>
        <w:t xml:space="preserve">0 </w:t>
      </w:r>
      <w:r w:rsidR="00A0390A">
        <w:rPr>
          <w:rFonts w:ascii="Times New Roman" w:hAnsi="Times New Roman" w:cs="Times New Roman"/>
          <w:sz w:val="24"/>
          <w:szCs w:val="24"/>
        </w:rPr>
        <w:t>рублей.</w:t>
      </w:r>
    </w:p>
    <w:p w:rsidR="00A964FD" w:rsidRDefault="00A964FD" w:rsidP="00A964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31769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Уменьшена с</w:t>
      </w:r>
      <w:r>
        <w:rPr>
          <w:rFonts w:ascii="Times New Roman" w:eastAsia="Times New Roman" w:hAnsi="Times New Roman" w:cs="Times New Roman"/>
          <w:sz w:val="24"/>
          <w:szCs w:val="24"/>
        </w:rPr>
        <w:t>убвенция</w:t>
      </w:r>
      <w:r w:rsidRPr="00A964FD">
        <w:rPr>
          <w:rFonts w:ascii="Times New Roman" w:eastAsia="Times New Roman" w:hAnsi="Times New Roman" w:cs="Times New Roman"/>
          <w:sz w:val="24"/>
          <w:szCs w:val="24"/>
        </w:rPr>
        <w:t xml:space="preserve"> бюджетам муниципальных районов на организацию </w:t>
      </w:r>
      <w:proofErr w:type="gramStart"/>
      <w:r w:rsidRPr="00A964FD">
        <w:rPr>
          <w:rFonts w:ascii="Times New Roman" w:eastAsia="Times New Roman" w:hAnsi="Times New Roman" w:cs="Times New Roman"/>
          <w:sz w:val="24"/>
          <w:szCs w:val="24"/>
        </w:rPr>
        <w:t>и  осуществление</w:t>
      </w:r>
      <w:proofErr w:type="gramEnd"/>
      <w:r w:rsidRPr="00A964FD">
        <w:rPr>
          <w:rFonts w:ascii="Times New Roman" w:eastAsia="Times New Roman" w:hAnsi="Times New Roman" w:cs="Times New Roman"/>
          <w:sz w:val="24"/>
          <w:szCs w:val="24"/>
        </w:rPr>
        <w:t xml:space="preserve">  деятельности по  опеке и попечительству , выплату ежемесячных денежных  средств на  содержание и проезд ребенка, переданного  на  воспитание в семью  опекуна(попечителя), приемную  семью,  вознаграждения  приемным родител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1 162 200,00 рублей.</w:t>
      </w:r>
    </w:p>
    <w:p w:rsidR="00A964FD" w:rsidRPr="00A964FD" w:rsidRDefault="00A964FD" w:rsidP="00A964F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93176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Уменьшена</w:t>
      </w:r>
      <w:r w:rsidR="009317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964FD">
        <w:rPr>
          <w:rFonts w:ascii="Times New Roman" w:hAnsi="Times New Roman" w:cs="Times New Roman"/>
          <w:sz w:val="24"/>
          <w:szCs w:val="24"/>
        </w:rPr>
        <w:t xml:space="preserve">убвенция бюджетам муниципальных районов на обеспечение сохранности жилых помещений, закрепленных </w:t>
      </w:r>
      <w:proofErr w:type="gramStart"/>
      <w:r w:rsidRPr="00A964FD">
        <w:rPr>
          <w:rFonts w:ascii="Times New Roman" w:hAnsi="Times New Roman" w:cs="Times New Roman"/>
          <w:sz w:val="24"/>
          <w:szCs w:val="24"/>
        </w:rPr>
        <w:t>за  детьми</w:t>
      </w:r>
      <w:proofErr w:type="gramEnd"/>
      <w:r w:rsidRPr="00A964FD">
        <w:rPr>
          <w:rFonts w:ascii="Times New Roman" w:hAnsi="Times New Roman" w:cs="Times New Roman"/>
          <w:sz w:val="24"/>
          <w:szCs w:val="24"/>
        </w:rPr>
        <w:t>-сиротами  и детьми, оставшимися без попечения р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FD">
        <w:rPr>
          <w:rFonts w:ascii="Times New Roman" w:hAnsi="Times New Roman" w:cs="Times New Roman"/>
          <w:sz w:val="24"/>
          <w:szCs w:val="24"/>
        </w:rPr>
        <w:t xml:space="preserve">на </w:t>
      </w:r>
      <w:r w:rsidRPr="00A964FD">
        <w:rPr>
          <w:rFonts w:ascii="Times New Roman" w:eastAsia="Times New Roman" w:hAnsi="Times New Roman" w:cs="Times New Roman"/>
          <w:sz w:val="24"/>
          <w:szCs w:val="24"/>
        </w:rPr>
        <w:t>69 000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A964FD" w:rsidRPr="00A964FD" w:rsidRDefault="00A964FD" w:rsidP="00A964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6732F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Уменьшена субвенция</w:t>
      </w:r>
      <w:r w:rsidRPr="00A964FD">
        <w:rPr>
          <w:rFonts w:ascii="Times New Roman" w:hAnsi="Times New Roman" w:cs="Times New Roman"/>
          <w:sz w:val="24"/>
          <w:szCs w:val="24"/>
        </w:rPr>
        <w:t xml:space="preserve"> бюджетам муниципальных </w:t>
      </w:r>
      <w:proofErr w:type="gramStart"/>
      <w:r w:rsidRPr="00A964FD">
        <w:rPr>
          <w:rFonts w:ascii="Times New Roman" w:hAnsi="Times New Roman" w:cs="Times New Roman"/>
          <w:sz w:val="24"/>
          <w:szCs w:val="24"/>
        </w:rPr>
        <w:t>образований  на</w:t>
      </w:r>
      <w:proofErr w:type="gramEnd"/>
      <w:r w:rsidRPr="00A964FD">
        <w:rPr>
          <w:rFonts w:ascii="Times New Roman" w:hAnsi="Times New Roman" w:cs="Times New Roman"/>
          <w:sz w:val="24"/>
          <w:szCs w:val="24"/>
        </w:rPr>
        <w:t xml:space="preserve">  предоставление  мер социальной поддержки по оплате жилья и коммунальных услуг отдельным категориям граждан, работающих в учреждениях культу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FD">
        <w:rPr>
          <w:rFonts w:ascii="Times New Roman" w:hAnsi="Times New Roman" w:cs="Times New Roman"/>
          <w:sz w:val="24"/>
          <w:szCs w:val="24"/>
        </w:rPr>
        <w:t>находящихся  в сельской  местности  или поселках городского типа на территории Брянской области</w:t>
      </w:r>
      <w:r w:rsidR="0019668B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4FD">
        <w:rPr>
          <w:rFonts w:ascii="Times New Roman" w:hAnsi="Times New Roman" w:cs="Times New Roman"/>
          <w:sz w:val="24"/>
          <w:szCs w:val="24"/>
        </w:rPr>
        <w:t>22 523,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964FD" w:rsidRDefault="00A964FD" w:rsidP="00A964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6. Уменьшена</w:t>
      </w:r>
      <w:r w:rsidR="00680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венция</w:t>
      </w:r>
      <w:r w:rsidRPr="00A964FD">
        <w:rPr>
          <w:rFonts w:ascii="Times New Roman" w:hAnsi="Times New Roman" w:cs="Times New Roman"/>
          <w:sz w:val="24"/>
          <w:szCs w:val="24"/>
        </w:rPr>
        <w:t xml:space="preserve"> бюджетам муниципальных районов на предоставление мер социальной </w:t>
      </w:r>
      <w:proofErr w:type="gramStart"/>
      <w:r w:rsidRPr="00A964FD">
        <w:rPr>
          <w:rFonts w:ascii="Times New Roman" w:hAnsi="Times New Roman" w:cs="Times New Roman"/>
          <w:sz w:val="24"/>
          <w:szCs w:val="24"/>
        </w:rPr>
        <w:t>поддержки  работникам</w:t>
      </w:r>
      <w:proofErr w:type="gramEnd"/>
      <w:r w:rsidRPr="00A964FD">
        <w:rPr>
          <w:rFonts w:ascii="Times New Roman" w:hAnsi="Times New Roman" w:cs="Times New Roman"/>
          <w:sz w:val="24"/>
          <w:szCs w:val="24"/>
        </w:rPr>
        <w:t xml:space="preserve">  образовательных  организаций, работающим  в   сельских  населенных  пунктах и поселках  городского  типа  на  территории      Брянской 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20A">
        <w:rPr>
          <w:rFonts w:ascii="Times New Roman" w:hAnsi="Times New Roman" w:cs="Times New Roman"/>
          <w:sz w:val="24"/>
          <w:szCs w:val="24"/>
        </w:rPr>
        <w:t xml:space="preserve"> на </w:t>
      </w:r>
      <w:r w:rsidRPr="00A964FD">
        <w:rPr>
          <w:rFonts w:ascii="Times New Roman" w:hAnsi="Times New Roman" w:cs="Times New Roman"/>
          <w:sz w:val="24"/>
          <w:szCs w:val="24"/>
        </w:rPr>
        <w:t>340 000,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7B0F6E" w:rsidRDefault="007B0F6E" w:rsidP="007B0F6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меньшена</w:t>
      </w:r>
      <w:r w:rsidR="00680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венция</w:t>
      </w:r>
      <w:r w:rsidRPr="007B0F6E">
        <w:rPr>
          <w:rFonts w:ascii="Times New Roman" w:hAnsi="Times New Roman" w:cs="Times New Roman"/>
          <w:sz w:val="24"/>
          <w:szCs w:val="24"/>
        </w:rPr>
        <w:t xml:space="preserve">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на 630 000,00 рублей.</w:t>
      </w:r>
    </w:p>
    <w:p w:rsidR="007B0F6E" w:rsidRDefault="007B0F6E" w:rsidP="007B0F6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Увеличена субвенция</w:t>
      </w:r>
      <w:r w:rsidRPr="007B0F6E">
        <w:rPr>
          <w:rFonts w:ascii="Times New Roman" w:hAnsi="Times New Roman" w:cs="Times New Roman"/>
          <w:sz w:val="24"/>
          <w:szCs w:val="24"/>
        </w:rPr>
        <w:t xml:space="preserve">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7B0F6E">
        <w:rPr>
          <w:rFonts w:ascii="Times New Roman" w:hAnsi="Times New Roman" w:cs="Times New Roman"/>
          <w:sz w:val="24"/>
          <w:szCs w:val="24"/>
        </w:rPr>
        <w:t>2 840 409,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7B0F6E" w:rsidRDefault="007B0F6E" w:rsidP="007B0F6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Увеличена субвенция</w:t>
      </w:r>
      <w:r w:rsidRPr="007B0F6E">
        <w:rPr>
          <w:rFonts w:ascii="Times New Roman" w:hAnsi="Times New Roman" w:cs="Times New Roman"/>
          <w:sz w:val="24"/>
          <w:szCs w:val="24"/>
        </w:rPr>
        <w:t xml:space="preserve"> бюджетам муниципальных районов на 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7B0F6E">
        <w:rPr>
          <w:rFonts w:ascii="Times New Roman" w:hAnsi="Times New Roman" w:cs="Times New Roman"/>
          <w:sz w:val="24"/>
          <w:szCs w:val="24"/>
        </w:rPr>
        <w:t>122 692,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7B0F6E" w:rsidRDefault="007B0F6E" w:rsidP="007B0F6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Уменьшена с</w:t>
      </w:r>
      <w:r w:rsidRPr="007B0F6E">
        <w:rPr>
          <w:rFonts w:ascii="Times New Roman" w:hAnsi="Times New Roman" w:cs="Times New Roman"/>
          <w:sz w:val="24"/>
          <w:szCs w:val="24"/>
        </w:rPr>
        <w:t>убвен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B0F6E">
        <w:rPr>
          <w:rFonts w:ascii="Times New Roman" w:hAnsi="Times New Roman" w:cs="Times New Roman"/>
          <w:sz w:val="24"/>
          <w:szCs w:val="24"/>
        </w:rPr>
        <w:t xml:space="preserve"> бюджетам на выплату единовременного пособия при всех формах устройства детей, лишенных родительского попечения, в семью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7B0F6E">
        <w:rPr>
          <w:rFonts w:ascii="Times New Roman" w:hAnsi="Times New Roman" w:cs="Times New Roman"/>
          <w:sz w:val="24"/>
          <w:szCs w:val="24"/>
        </w:rPr>
        <w:t>212 044,82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7B0F6E" w:rsidRDefault="007B0F6E" w:rsidP="007B0F6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Увеличены п</w:t>
      </w:r>
      <w:r w:rsidRPr="007B0F6E">
        <w:rPr>
          <w:rFonts w:ascii="Times New Roman" w:hAnsi="Times New Roman" w:cs="Times New Roman"/>
          <w:sz w:val="24"/>
          <w:szCs w:val="24"/>
        </w:rPr>
        <w:t>рочие межбюджетные трансферты, передаваемые бюджетам муниципальных районов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7B0F6E">
        <w:rPr>
          <w:rFonts w:ascii="Times New Roman" w:hAnsi="Times New Roman" w:cs="Times New Roman"/>
          <w:sz w:val="24"/>
          <w:szCs w:val="24"/>
        </w:rPr>
        <w:t>1 762 000,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0699A" w:rsidRPr="0020699A" w:rsidRDefault="0020699A" w:rsidP="00CE5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ная часть бюджета у</w:t>
      </w:r>
      <w:r w:rsidR="00A17020">
        <w:rPr>
          <w:rFonts w:ascii="Times New Roman" w:hAnsi="Times New Roman" w:cs="Times New Roman"/>
          <w:b/>
          <w:sz w:val="24"/>
          <w:szCs w:val="24"/>
        </w:rPr>
        <w:t>величена</w:t>
      </w:r>
      <w:r w:rsidR="006B661C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192519">
        <w:rPr>
          <w:rFonts w:ascii="Times New Roman" w:hAnsi="Times New Roman" w:cs="Times New Roman"/>
          <w:b/>
          <w:sz w:val="24"/>
          <w:szCs w:val="24"/>
        </w:rPr>
        <w:t xml:space="preserve">14 397 298,68 </w:t>
      </w:r>
      <w:r>
        <w:rPr>
          <w:rFonts w:ascii="Times New Roman" w:hAnsi="Times New Roman" w:cs="Times New Roman"/>
          <w:b/>
          <w:sz w:val="24"/>
          <w:szCs w:val="24"/>
        </w:rPr>
        <w:t>рублей</w:t>
      </w:r>
    </w:p>
    <w:p w:rsidR="0020699A" w:rsidRDefault="0020699A" w:rsidP="00CE5DCF">
      <w:pPr>
        <w:pStyle w:val="a3"/>
        <w:tabs>
          <w:tab w:val="clear" w:pos="709"/>
          <w:tab w:val="left" w:pos="851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</w:t>
      </w:r>
    </w:p>
    <w:p w:rsidR="00BC79A0" w:rsidRDefault="00B32EC0" w:rsidP="00BC79A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меньшена</w:t>
      </w:r>
      <w:r w:rsidR="00BC79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венция</w:t>
      </w:r>
      <w:r w:rsidRPr="00B32EC0">
        <w:rPr>
          <w:rFonts w:ascii="Times New Roman" w:hAnsi="Times New Roman" w:cs="Times New Roman"/>
          <w:sz w:val="24"/>
          <w:szCs w:val="24"/>
        </w:rPr>
        <w:t xml:space="preserve"> бюджетам муниципальных районов на организацию </w:t>
      </w:r>
      <w:proofErr w:type="gramStart"/>
      <w:r w:rsidRPr="00B32EC0">
        <w:rPr>
          <w:rFonts w:ascii="Times New Roman" w:hAnsi="Times New Roman" w:cs="Times New Roman"/>
          <w:sz w:val="24"/>
          <w:szCs w:val="24"/>
        </w:rPr>
        <w:t>и  осуществление</w:t>
      </w:r>
      <w:proofErr w:type="gramEnd"/>
      <w:r w:rsidRPr="00B32EC0">
        <w:rPr>
          <w:rFonts w:ascii="Times New Roman" w:hAnsi="Times New Roman" w:cs="Times New Roman"/>
          <w:sz w:val="24"/>
          <w:szCs w:val="24"/>
        </w:rPr>
        <w:t xml:space="preserve">  деятельности по  опеке и попечительству , выплату ежемесячных денежных  средств на  содержание и проезд ребенка, переданного  на  воспитание в семью  опекуна(попечителя), приемную  семью,  вознаграждения  приемным родител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519">
        <w:rPr>
          <w:rFonts w:ascii="Times New Roman" w:hAnsi="Times New Roman" w:cs="Times New Roman"/>
          <w:sz w:val="24"/>
          <w:szCs w:val="24"/>
        </w:rPr>
        <w:t xml:space="preserve">на </w:t>
      </w:r>
      <w:r w:rsidRPr="00B32EC0">
        <w:rPr>
          <w:rFonts w:ascii="Times New Roman" w:hAnsi="Times New Roman" w:cs="Times New Roman"/>
          <w:sz w:val="24"/>
          <w:szCs w:val="24"/>
        </w:rPr>
        <w:t>1 000 00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9A0">
        <w:rPr>
          <w:rFonts w:ascii="Times New Roman" w:hAnsi="Times New Roman" w:cs="Times New Roman"/>
          <w:sz w:val="24"/>
          <w:szCs w:val="24"/>
        </w:rPr>
        <w:t>рублей.</w:t>
      </w:r>
    </w:p>
    <w:p w:rsidR="00B32EC0" w:rsidRDefault="00192519" w:rsidP="00B32EC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C79A0">
        <w:rPr>
          <w:rFonts w:ascii="Times New Roman" w:hAnsi="Times New Roman" w:cs="Times New Roman"/>
          <w:sz w:val="24"/>
          <w:szCs w:val="24"/>
        </w:rPr>
        <w:t>.</w:t>
      </w:r>
      <w:r w:rsidR="00B32EC0">
        <w:rPr>
          <w:rFonts w:ascii="Times New Roman" w:hAnsi="Times New Roman" w:cs="Times New Roman"/>
          <w:sz w:val="24"/>
          <w:szCs w:val="24"/>
        </w:rPr>
        <w:t>Уменьшена</w:t>
      </w:r>
      <w:r w:rsidR="00BC79A0">
        <w:rPr>
          <w:rFonts w:ascii="Times New Roman" w:hAnsi="Times New Roman" w:cs="Times New Roman"/>
          <w:sz w:val="24"/>
          <w:szCs w:val="24"/>
        </w:rPr>
        <w:t xml:space="preserve"> </w:t>
      </w:r>
      <w:r w:rsidR="00B32EC0">
        <w:rPr>
          <w:rFonts w:ascii="Times New Roman" w:hAnsi="Times New Roman" w:cs="Times New Roman"/>
          <w:sz w:val="24"/>
          <w:szCs w:val="24"/>
        </w:rPr>
        <w:t>субвенция</w:t>
      </w:r>
      <w:r w:rsidR="00B32EC0" w:rsidRPr="00B32EC0">
        <w:rPr>
          <w:rFonts w:ascii="Times New Roman" w:hAnsi="Times New Roman" w:cs="Times New Roman"/>
          <w:sz w:val="24"/>
          <w:szCs w:val="24"/>
        </w:rPr>
        <w:t xml:space="preserve"> бюджетам муниципальных районов на организацию и осуществление деятельности по опеке и попечительству, выплату ежемесячных </w:t>
      </w:r>
      <w:proofErr w:type="gramStart"/>
      <w:r w:rsidR="00B32EC0" w:rsidRPr="00B32EC0">
        <w:rPr>
          <w:rFonts w:ascii="Times New Roman" w:hAnsi="Times New Roman" w:cs="Times New Roman"/>
          <w:sz w:val="24"/>
          <w:szCs w:val="24"/>
        </w:rPr>
        <w:t>денежных  средств</w:t>
      </w:r>
      <w:proofErr w:type="gramEnd"/>
      <w:r w:rsidR="00B32EC0" w:rsidRPr="00B32EC0">
        <w:rPr>
          <w:rFonts w:ascii="Times New Roman" w:hAnsi="Times New Roman" w:cs="Times New Roman"/>
          <w:sz w:val="24"/>
          <w:szCs w:val="24"/>
        </w:rPr>
        <w:t xml:space="preserve"> на  содержание и проезд ребенка, переданного  на  воспитание в семью  опекуна(попечителя), приемную  семью,  вознаграждения  приемным родителям</w:t>
      </w:r>
      <w:r w:rsidR="00B32EC0">
        <w:rPr>
          <w:rFonts w:ascii="Times New Roman" w:hAnsi="Times New Roman" w:cs="Times New Roman"/>
          <w:sz w:val="24"/>
          <w:szCs w:val="24"/>
        </w:rPr>
        <w:t xml:space="preserve"> на </w:t>
      </w:r>
      <w:r w:rsidR="00B32EC0" w:rsidRPr="00B32EC0">
        <w:rPr>
          <w:rFonts w:ascii="Times New Roman" w:hAnsi="Times New Roman" w:cs="Times New Roman"/>
          <w:sz w:val="24"/>
          <w:szCs w:val="24"/>
        </w:rPr>
        <w:t>162 200,00</w:t>
      </w:r>
      <w:r w:rsidR="0095384A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5384A" w:rsidRDefault="003E4A3E" w:rsidP="0095384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C79A0">
        <w:rPr>
          <w:rFonts w:ascii="Times New Roman" w:hAnsi="Times New Roman" w:cs="Times New Roman"/>
          <w:sz w:val="24"/>
          <w:szCs w:val="24"/>
        </w:rPr>
        <w:t>.</w:t>
      </w:r>
      <w:r w:rsidR="0095384A">
        <w:rPr>
          <w:rFonts w:ascii="Times New Roman" w:hAnsi="Times New Roman" w:cs="Times New Roman"/>
          <w:sz w:val="24"/>
          <w:szCs w:val="24"/>
        </w:rPr>
        <w:t>Уменьшена с</w:t>
      </w:r>
      <w:r w:rsidR="0095384A" w:rsidRPr="0095384A">
        <w:rPr>
          <w:rFonts w:ascii="Times New Roman" w:hAnsi="Times New Roman" w:cs="Times New Roman"/>
          <w:sz w:val="24"/>
          <w:szCs w:val="24"/>
        </w:rPr>
        <w:t xml:space="preserve">убвенция бюджетам муниципальных районов на обеспечение </w:t>
      </w:r>
      <w:proofErr w:type="gramStart"/>
      <w:r w:rsidR="0095384A" w:rsidRPr="0095384A">
        <w:rPr>
          <w:rFonts w:ascii="Times New Roman" w:hAnsi="Times New Roman" w:cs="Times New Roman"/>
          <w:sz w:val="24"/>
          <w:szCs w:val="24"/>
        </w:rPr>
        <w:t>сохранности  жилых</w:t>
      </w:r>
      <w:proofErr w:type="gramEnd"/>
      <w:r w:rsidR="0095384A" w:rsidRPr="0095384A">
        <w:rPr>
          <w:rFonts w:ascii="Times New Roman" w:hAnsi="Times New Roman" w:cs="Times New Roman"/>
          <w:sz w:val="24"/>
          <w:szCs w:val="24"/>
        </w:rPr>
        <w:t xml:space="preserve">  помещений, закрепленных  за  детьми -сиротами  и детьми, оставшимися без попечения родителей</w:t>
      </w:r>
      <w:r w:rsidR="0095384A">
        <w:rPr>
          <w:rFonts w:ascii="Times New Roman" w:hAnsi="Times New Roman" w:cs="Times New Roman"/>
          <w:sz w:val="24"/>
          <w:szCs w:val="24"/>
        </w:rPr>
        <w:t xml:space="preserve"> на </w:t>
      </w:r>
      <w:r w:rsidR="0095384A" w:rsidRPr="0095384A">
        <w:rPr>
          <w:rFonts w:ascii="Times New Roman" w:hAnsi="Times New Roman" w:cs="Times New Roman"/>
          <w:sz w:val="24"/>
          <w:szCs w:val="24"/>
        </w:rPr>
        <w:t>69 000,00</w:t>
      </w:r>
      <w:r w:rsidR="0095384A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5384A" w:rsidRDefault="003E4A3E" w:rsidP="0095384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C79A0">
        <w:rPr>
          <w:rFonts w:ascii="Times New Roman" w:hAnsi="Times New Roman" w:cs="Times New Roman"/>
          <w:sz w:val="24"/>
          <w:szCs w:val="24"/>
        </w:rPr>
        <w:t xml:space="preserve">. </w:t>
      </w:r>
      <w:r w:rsidR="0095384A">
        <w:rPr>
          <w:rFonts w:ascii="Times New Roman" w:hAnsi="Times New Roman" w:cs="Times New Roman"/>
          <w:sz w:val="24"/>
          <w:szCs w:val="24"/>
        </w:rPr>
        <w:t>Уменьшена субвенция</w:t>
      </w:r>
      <w:r w:rsidR="0095384A" w:rsidRPr="0095384A">
        <w:rPr>
          <w:rFonts w:ascii="Times New Roman" w:hAnsi="Times New Roman" w:cs="Times New Roman"/>
          <w:sz w:val="24"/>
          <w:szCs w:val="24"/>
        </w:rPr>
        <w:t xml:space="preserve"> бюджетам муниципальных </w:t>
      </w:r>
      <w:proofErr w:type="gramStart"/>
      <w:r w:rsidR="0095384A" w:rsidRPr="0095384A">
        <w:rPr>
          <w:rFonts w:ascii="Times New Roman" w:hAnsi="Times New Roman" w:cs="Times New Roman"/>
          <w:sz w:val="24"/>
          <w:szCs w:val="24"/>
        </w:rPr>
        <w:t>образований  на</w:t>
      </w:r>
      <w:proofErr w:type="gramEnd"/>
      <w:r w:rsidR="0095384A" w:rsidRPr="0095384A">
        <w:rPr>
          <w:rFonts w:ascii="Times New Roman" w:hAnsi="Times New Roman" w:cs="Times New Roman"/>
          <w:sz w:val="24"/>
          <w:szCs w:val="24"/>
        </w:rPr>
        <w:t xml:space="preserve">  предоставление  мер социальной поддержки по оплате жилья и коммунальных услуг отдельным категориям граждан, работающих в учреждениях </w:t>
      </w:r>
      <w:proofErr w:type="spellStart"/>
      <w:r w:rsidR="0095384A" w:rsidRPr="0095384A">
        <w:rPr>
          <w:rFonts w:ascii="Times New Roman" w:hAnsi="Times New Roman" w:cs="Times New Roman"/>
          <w:sz w:val="24"/>
          <w:szCs w:val="24"/>
        </w:rPr>
        <w:t>культуры,находящихся</w:t>
      </w:r>
      <w:proofErr w:type="spellEnd"/>
      <w:r w:rsidR="0095384A" w:rsidRPr="0095384A">
        <w:rPr>
          <w:rFonts w:ascii="Times New Roman" w:hAnsi="Times New Roman" w:cs="Times New Roman"/>
          <w:sz w:val="24"/>
          <w:szCs w:val="24"/>
        </w:rPr>
        <w:t xml:space="preserve">  в сельской  местности  или поселках городского типа на территории Брянской области</w:t>
      </w:r>
      <w:r w:rsidR="0095384A">
        <w:rPr>
          <w:rFonts w:ascii="Times New Roman" w:hAnsi="Times New Roman" w:cs="Times New Roman"/>
          <w:sz w:val="24"/>
          <w:szCs w:val="24"/>
        </w:rPr>
        <w:t xml:space="preserve"> на </w:t>
      </w:r>
      <w:r w:rsidR="0095384A" w:rsidRPr="0095384A">
        <w:rPr>
          <w:rFonts w:ascii="Times New Roman" w:hAnsi="Times New Roman" w:cs="Times New Roman"/>
          <w:sz w:val="24"/>
          <w:szCs w:val="24"/>
        </w:rPr>
        <w:t>22 523,00</w:t>
      </w:r>
      <w:r w:rsidR="0095384A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5384A" w:rsidRPr="0095384A" w:rsidRDefault="003E4A3E" w:rsidP="0095384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C79A0">
        <w:rPr>
          <w:rFonts w:ascii="Times New Roman" w:hAnsi="Times New Roman" w:cs="Times New Roman"/>
          <w:sz w:val="24"/>
          <w:szCs w:val="24"/>
        </w:rPr>
        <w:t xml:space="preserve">. Уменьшены </w:t>
      </w:r>
      <w:r w:rsidR="0095384A">
        <w:rPr>
          <w:rFonts w:ascii="Times New Roman" w:hAnsi="Times New Roman" w:cs="Times New Roman"/>
          <w:sz w:val="24"/>
          <w:szCs w:val="24"/>
        </w:rPr>
        <w:t>с</w:t>
      </w:r>
      <w:r w:rsidR="0095384A" w:rsidRPr="0095384A">
        <w:rPr>
          <w:rFonts w:ascii="Times New Roman" w:hAnsi="Times New Roman" w:cs="Times New Roman"/>
          <w:sz w:val="24"/>
          <w:szCs w:val="24"/>
        </w:rPr>
        <w:t xml:space="preserve">убвенции бюджетам муниципальных районов на предоставление мер социальной </w:t>
      </w:r>
      <w:proofErr w:type="gramStart"/>
      <w:r w:rsidR="0095384A" w:rsidRPr="0095384A">
        <w:rPr>
          <w:rFonts w:ascii="Times New Roman" w:hAnsi="Times New Roman" w:cs="Times New Roman"/>
          <w:sz w:val="24"/>
          <w:szCs w:val="24"/>
        </w:rPr>
        <w:t>поддержки  работникам</w:t>
      </w:r>
      <w:proofErr w:type="gramEnd"/>
      <w:r w:rsidR="0095384A" w:rsidRPr="0095384A">
        <w:rPr>
          <w:rFonts w:ascii="Times New Roman" w:hAnsi="Times New Roman" w:cs="Times New Roman"/>
          <w:sz w:val="24"/>
          <w:szCs w:val="24"/>
        </w:rPr>
        <w:t xml:space="preserve">  образовательных  организаций, работающим  в   сельских  населенных  пунктах и поселках  городского  типа  на  территории      Брянской  области</w:t>
      </w:r>
      <w:r w:rsidR="0095384A">
        <w:rPr>
          <w:rFonts w:ascii="Times New Roman" w:hAnsi="Times New Roman" w:cs="Times New Roman"/>
          <w:sz w:val="24"/>
          <w:szCs w:val="24"/>
        </w:rPr>
        <w:t xml:space="preserve"> на </w:t>
      </w:r>
      <w:r w:rsidR="0095384A" w:rsidRPr="0095384A">
        <w:rPr>
          <w:rFonts w:ascii="Times New Roman" w:hAnsi="Times New Roman" w:cs="Times New Roman"/>
          <w:sz w:val="24"/>
          <w:szCs w:val="24"/>
        </w:rPr>
        <w:t>340 000,00</w:t>
      </w:r>
      <w:r w:rsidR="0095384A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FB048D" w:rsidRDefault="003E4A3E" w:rsidP="000F5DE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C79A0">
        <w:rPr>
          <w:rFonts w:ascii="Times New Roman" w:hAnsi="Times New Roman" w:cs="Times New Roman"/>
          <w:sz w:val="24"/>
          <w:szCs w:val="24"/>
        </w:rPr>
        <w:t xml:space="preserve">. Уменьшены </w:t>
      </w:r>
      <w:r w:rsidR="00184F26">
        <w:rPr>
          <w:rFonts w:ascii="Times New Roman" w:hAnsi="Times New Roman" w:cs="Times New Roman"/>
          <w:sz w:val="24"/>
          <w:szCs w:val="24"/>
        </w:rPr>
        <w:t>с</w:t>
      </w:r>
      <w:r w:rsidR="00184F26" w:rsidRPr="00184F26">
        <w:rPr>
          <w:rFonts w:ascii="Times New Roman" w:hAnsi="Times New Roman" w:cs="Times New Roman"/>
          <w:sz w:val="24"/>
          <w:szCs w:val="24"/>
        </w:rPr>
        <w:t>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 w:rsidR="00184F26">
        <w:rPr>
          <w:rFonts w:ascii="Times New Roman" w:hAnsi="Times New Roman" w:cs="Times New Roman"/>
          <w:sz w:val="24"/>
          <w:szCs w:val="24"/>
        </w:rPr>
        <w:t xml:space="preserve"> на 630 000,00 рублей.</w:t>
      </w:r>
    </w:p>
    <w:p w:rsidR="00184F26" w:rsidRPr="00184F26" w:rsidRDefault="003E4A3E" w:rsidP="00184F2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F5DEF">
        <w:rPr>
          <w:rFonts w:ascii="Times New Roman" w:hAnsi="Times New Roman" w:cs="Times New Roman"/>
          <w:sz w:val="24"/>
          <w:szCs w:val="24"/>
        </w:rPr>
        <w:t xml:space="preserve">. </w:t>
      </w:r>
      <w:r w:rsidR="00FF7ED6">
        <w:rPr>
          <w:rFonts w:ascii="Times New Roman" w:hAnsi="Times New Roman" w:cs="Times New Roman"/>
          <w:sz w:val="24"/>
          <w:szCs w:val="24"/>
        </w:rPr>
        <w:t xml:space="preserve">Увеличены </w:t>
      </w:r>
      <w:r w:rsidR="00184F26">
        <w:rPr>
          <w:rFonts w:ascii="Times New Roman" w:hAnsi="Times New Roman" w:cs="Times New Roman"/>
          <w:sz w:val="24"/>
          <w:szCs w:val="24"/>
        </w:rPr>
        <w:t>с</w:t>
      </w:r>
      <w:r w:rsidR="00184F26" w:rsidRPr="00184F26">
        <w:rPr>
          <w:rFonts w:ascii="Times New Roman" w:hAnsi="Times New Roman" w:cs="Times New Roman"/>
          <w:sz w:val="24"/>
          <w:szCs w:val="24"/>
        </w:rPr>
        <w:t>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184F26">
        <w:rPr>
          <w:rFonts w:ascii="Times New Roman" w:hAnsi="Times New Roman" w:cs="Times New Roman"/>
          <w:sz w:val="24"/>
          <w:szCs w:val="24"/>
        </w:rPr>
        <w:t xml:space="preserve"> </w:t>
      </w:r>
      <w:r w:rsidR="00184F26" w:rsidRPr="00184F26">
        <w:rPr>
          <w:rFonts w:ascii="Times New Roman" w:hAnsi="Times New Roman" w:cs="Times New Roman"/>
          <w:sz w:val="24"/>
          <w:szCs w:val="24"/>
        </w:rPr>
        <w:t>2 840 409,00</w:t>
      </w:r>
      <w:r w:rsidR="00184F2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B738A" w:rsidRPr="006B738A" w:rsidRDefault="003E4A3E" w:rsidP="006B738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FF7ED6">
        <w:rPr>
          <w:rFonts w:ascii="Times New Roman" w:hAnsi="Times New Roman" w:cs="Times New Roman"/>
          <w:sz w:val="24"/>
          <w:szCs w:val="24"/>
        </w:rPr>
        <w:t xml:space="preserve">. </w:t>
      </w:r>
      <w:r w:rsidR="00184F26">
        <w:rPr>
          <w:rFonts w:ascii="Times New Roman" w:hAnsi="Times New Roman" w:cs="Times New Roman"/>
          <w:sz w:val="24"/>
          <w:szCs w:val="24"/>
        </w:rPr>
        <w:t>Увеличены</w:t>
      </w:r>
      <w:r w:rsidR="009114AE">
        <w:rPr>
          <w:rFonts w:ascii="Times New Roman" w:hAnsi="Times New Roman" w:cs="Times New Roman"/>
          <w:sz w:val="24"/>
          <w:szCs w:val="24"/>
        </w:rPr>
        <w:t xml:space="preserve"> </w:t>
      </w:r>
      <w:r w:rsidR="00184F26">
        <w:rPr>
          <w:rFonts w:ascii="Times New Roman" w:hAnsi="Times New Roman" w:cs="Times New Roman"/>
          <w:sz w:val="24"/>
          <w:szCs w:val="24"/>
        </w:rPr>
        <w:t>с</w:t>
      </w:r>
      <w:r w:rsidR="00184F26" w:rsidRPr="00184F26">
        <w:rPr>
          <w:rFonts w:ascii="Times New Roman" w:hAnsi="Times New Roman" w:cs="Times New Roman"/>
          <w:sz w:val="24"/>
          <w:szCs w:val="24"/>
        </w:rPr>
        <w:t>убвенции бюджетам муниципальных районов на осуществление первичного воинского учета на территориях, где отсутствуют военные комиссариаты</w:t>
      </w:r>
      <w:r w:rsidR="00184F26">
        <w:rPr>
          <w:rFonts w:ascii="Times New Roman" w:hAnsi="Times New Roman" w:cs="Times New Roman"/>
          <w:sz w:val="24"/>
          <w:szCs w:val="24"/>
        </w:rPr>
        <w:t xml:space="preserve"> на </w:t>
      </w:r>
      <w:r w:rsidR="006B738A" w:rsidRPr="006B738A">
        <w:rPr>
          <w:rFonts w:ascii="Times New Roman" w:hAnsi="Times New Roman" w:cs="Times New Roman"/>
          <w:sz w:val="24"/>
          <w:szCs w:val="24"/>
        </w:rPr>
        <w:t>122 692,00</w:t>
      </w:r>
      <w:r w:rsidR="006B738A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B738A" w:rsidRPr="006B738A" w:rsidRDefault="006B738A" w:rsidP="006B738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A3E">
        <w:rPr>
          <w:rFonts w:ascii="Times New Roman" w:hAnsi="Times New Roman" w:cs="Times New Roman"/>
          <w:sz w:val="24"/>
          <w:szCs w:val="24"/>
        </w:rPr>
        <w:t>9</w:t>
      </w:r>
      <w:r w:rsidR="009114AE">
        <w:rPr>
          <w:rFonts w:ascii="Times New Roman" w:hAnsi="Times New Roman" w:cs="Times New Roman"/>
          <w:sz w:val="24"/>
          <w:szCs w:val="24"/>
        </w:rPr>
        <w:t xml:space="preserve">. </w:t>
      </w:r>
      <w:r w:rsidR="007A578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еньшены с</w:t>
      </w:r>
      <w:r w:rsidRPr="006B738A">
        <w:rPr>
          <w:rFonts w:ascii="Times New Roman" w:hAnsi="Times New Roman" w:cs="Times New Roman"/>
          <w:sz w:val="24"/>
          <w:szCs w:val="24"/>
        </w:rPr>
        <w:t>убвенции бюджетам на выплату единовременного пособия при всех формах устройства детей, лишенных родительского попечения, в сем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38A">
        <w:rPr>
          <w:rFonts w:ascii="Times New Roman" w:hAnsi="Times New Roman" w:cs="Times New Roman"/>
          <w:sz w:val="24"/>
          <w:szCs w:val="24"/>
        </w:rPr>
        <w:t>212 044,82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F3A89" w:rsidRPr="00FF3A89" w:rsidRDefault="003E4A3E" w:rsidP="00FF3A8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F3A89">
        <w:rPr>
          <w:rFonts w:ascii="Times New Roman" w:hAnsi="Times New Roman" w:cs="Times New Roman"/>
          <w:sz w:val="24"/>
          <w:szCs w:val="24"/>
        </w:rPr>
        <w:t>.</w:t>
      </w:r>
      <w:r w:rsidR="006B738A">
        <w:rPr>
          <w:rFonts w:ascii="Times New Roman" w:hAnsi="Times New Roman" w:cs="Times New Roman"/>
          <w:sz w:val="24"/>
          <w:szCs w:val="24"/>
        </w:rPr>
        <w:t>Увеличение бюджетных ассигнований на п</w:t>
      </w:r>
      <w:r w:rsidR="006B738A" w:rsidRPr="006B738A">
        <w:rPr>
          <w:rFonts w:ascii="Times New Roman" w:hAnsi="Times New Roman" w:cs="Times New Roman"/>
          <w:sz w:val="24"/>
          <w:szCs w:val="24"/>
        </w:rPr>
        <w:t>риобретение специализированной техники для предприятий жилищно-коммунального комплекса</w:t>
      </w:r>
      <w:r w:rsidR="006B738A">
        <w:rPr>
          <w:rFonts w:ascii="Times New Roman" w:hAnsi="Times New Roman" w:cs="Times New Roman"/>
          <w:sz w:val="24"/>
          <w:szCs w:val="24"/>
        </w:rPr>
        <w:t xml:space="preserve"> на </w:t>
      </w:r>
      <w:r w:rsidR="006B738A" w:rsidRPr="006B738A">
        <w:rPr>
          <w:rFonts w:ascii="Times New Roman" w:hAnsi="Times New Roman" w:cs="Times New Roman"/>
          <w:sz w:val="24"/>
          <w:szCs w:val="24"/>
        </w:rPr>
        <w:t xml:space="preserve">1 </w:t>
      </w:r>
      <w:r w:rsidR="00296A7D">
        <w:rPr>
          <w:rFonts w:ascii="Times New Roman" w:hAnsi="Times New Roman" w:cs="Times New Roman"/>
          <w:sz w:val="24"/>
          <w:szCs w:val="24"/>
        </w:rPr>
        <w:t>584</w:t>
      </w:r>
      <w:r w:rsidR="006B738A" w:rsidRPr="006B738A">
        <w:rPr>
          <w:rFonts w:ascii="Times New Roman" w:hAnsi="Times New Roman" w:cs="Times New Roman"/>
          <w:sz w:val="24"/>
          <w:szCs w:val="24"/>
        </w:rPr>
        <w:t xml:space="preserve"> 000,00</w:t>
      </w:r>
      <w:r w:rsidR="006B738A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3F0EF7" w:rsidRDefault="00296A7D" w:rsidP="00F318F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57114">
        <w:rPr>
          <w:rFonts w:ascii="Times New Roman" w:hAnsi="Times New Roman" w:cs="Times New Roman"/>
          <w:sz w:val="24"/>
          <w:szCs w:val="24"/>
        </w:rPr>
        <w:t>.</w:t>
      </w:r>
      <w:r w:rsidR="0003451C">
        <w:rPr>
          <w:rFonts w:ascii="Times New Roman" w:hAnsi="Times New Roman" w:cs="Times New Roman"/>
          <w:sz w:val="24"/>
          <w:szCs w:val="24"/>
        </w:rPr>
        <w:t xml:space="preserve"> </w:t>
      </w:r>
      <w:r w:rsidR="00FA5484">
        <w:rPr>
          <w:rFonts w:ascii="Times New Roman" w:hAnsi="Times New Roman" w:cs="Times New Roman"/>
          <w:sz w:val="24"/>
          <w:szCs w:val="24"/>
        </w:rPr>
        <w:t xml:space="preserve">Увеличены бюджетные ассигнования на </w:t>
      </w:r>
      <w:r w:rsidR="00F36728">
        <w:rPr>
          <w:rFonts w:ascii="Times New Roman" w:hAnsi="Times New Roman" w:cs="Times New Roman"/>
          <w:sz w:val="24"/>
          <w:szCs w:val="24"/>
        </w:rPr>
        <w:t>о</w:t>
      </w:r>
      <w:r w:rsidR="00F36728" w:rsidRPr="00F36728">
        <w:rPr>
          <w:rFonts w:ascii="Times New Roman" w:hAnsi="Times New Roman" w:cs="Times New Roman"/>
          <w:sz w:val="24"/>
          <w:szCs w:val="24"/>
        </w:rPr>
        <w:t>беспечение деятельности общеобразовательных учреждений (заработная плата и начисления)</w:t>
      </w:r>
      <w:r w:rsidR="00F36728">
        <w:rPr>
          <w:rFonts w:ascii="Times New Roman" w:hAnsi="Times New Roman" w:cs="Times New Roman"/>
          <w:sz w:val="24"/>
          <w:szCs w:val="24"/>
        </w:rPr>
        <w:t xml:space="preserve"> на </w:t>
      </w:r>
      <w:r w:rsidR="00F36728" w:rsidRPr="00F36728">
        <w:rPr>
          <w:rFonts w:ascii="Times New Roman" w:hAnsi="Times New Roman" w:cs="Times New Roman"/>
          <w:sz w:val="24"/>
          <w:szCs w:val="24"/>
        </w:rPr>
        <w:t>5 644 302,00</w:t>
      </w:r>
      <w:r w:rsidR="00F36728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318FC">
        <w:rPr>
          <w:rFonts w:ascii="Times New Roman" w:hAnsi="Times New Roman" w:cs="Times New Roman"/>
          <w:sz w:val="24"/>
          <w:szCs w:val="24"/>
        </w:rPr>
        <w:t>.</w:t>
      </w:r>
    </w:p>
    <w:p w:rsidR="00F029B2" w:rsidRPr="00F029B2" w:rsidRDefault="00DA7993" w:rsidP="00F02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451C">
        <w:rPr>
          <w:rFonts w:ascii="Times New Roman" w:hAnsi="Times New Roman" w:cs="Times New Roman"/>
          <w:sz w:val="24"/>
          <w:szCs w:val="24"/>
        </w:rPr>
        <w:tab/>
        <w:t>12.</w:t>
      </w:r>
      <w:r w:rsidR="00F029B2" w:rsidRPr="00F029B2">
        <w:rPr>
          <w:rFonts w:ascii="Times New Roman" w:hAnsi="Times New Roman" w:cs="Times New Roman"/>
          <w:sz w:val="24"/>
          <w:szCs w:val="24"/>
        </w:rPr>
        <w:t xml:space="preserve"> </w:t>
      </w:r>
      <w:r w:rsidR="00F029B2">
        <w:rPr>
          <w:rFonts w:ascii="Times New Roman" w:hAnsi="Times New Roman" w:cs="Times New Roman"/>
          <w:sz w:val="24"/>
          <w:szCs w:val="24"/>
        </w:rPr>
        <w:t>Уменьшение</w:t>
      </w:r>
      <w:r w:rsidR="00F029B2" w:rsidRPr="00F029B2">
        <w:rPr>
          <w:rFonts w:ascii="Times New Roman" w:hAnsi="Times New Roman" w:cs="Times New Roman"/>
          <w:sz w:val="24"/>
          <w:szCs w:val="24"/>
        </w:rPr>
        <w:t xml:space="preserve"> бюджетные ассигнования на</w:t>
      </w:r>
      <w:r w:rsidR="00F029B2">
        <w:rPr>
          <w:rFonts w:ascii="Times New Roman" w:hAnsi="Times New Roman" w:cs="Times New Roman"/>
          <w:sz w:val="24"/>
          <w:szCs w:val="24"/>
        </w:rPr>
        <w:t xml:space="preserve"> </w:t>
      </w:r>
      <w:r w:rsidR="001E45D9">
        <w:rPr>
          <w:rFonts w:ascii="Times New Roman" w:hAnsi="Times New Roman" w:cs="Times New Roman"/>
          <w:sz w:val="24"/>
          <w:szCs w:val="24"/>
        </w:rPr>
        <w:t>у</w:t>
      </w:r>
      <w:r w:rsidR="00F029B2" w:rsidRPr="00F029B2">
        <w:rPr>
          <w:rFonts w:ascii="Times New Roman" w:hAnsi="Times New Roman" w:cs="Times New Roman"/>
          <w:sz w:val="24"/>
          <w:szCs w:val="24"/>
        </w:rPr>
        <w:t>чреждения, обеспечивающие деятельность органов местного самоуправления и</w:t>
      </w:r>
      <w:r w:rsidR="00F029B2">
        <w:rPr>
          <w:rFonts w:ascii="Times New Roman" w:hAnsi="Times New Roman" w:cs="Times New Roman"/>
          <w:sz w:val="24"/>
          <w:szCs w:val="24"/>
        </w:rPr>
        <w:t xml:space="preserve"> муниципальных учреждений (</w:t>
      </w:r>
      <w:proofErr w:type="spellStart"/>
      <w:r w:rsidR="00F029B2">
        <w:rPr>
          <w:rFonts w:ascii="Times New Roman" w:hAnsi="Times New Roman" w:cs="Times New Roman"/>
          <w:sz w:val="24"/>
          <w:szCs w:val="24"/>
        </w:rPr>
        <w:t>хэк</w:t>
      </w:r>
      <w:proofErr w:type="spellEnd"/>
      <w:r w:rsidR="00F029B2">
        <w:rPr>
          <w:rFonts w:ascii="Times New Roman" w:hAnsi="Times New Roman" w:cs="Times New Roman"/>
          <w:sz w:val="24"/>
          <w:szCs w:val="24"/>
        </w:rPr>
        <w:t xml:space="preserve">) на </w:t>
      </w:r>
      <w:r w:rsidR="00F029B2" w:rsidRPr="00F029B2">
        <w:rPr>
          <w:rFonts w:ascii="Times New Roman" w:hAnsi="Times New Roman" w:cs="Times New Roman"/>
          <w:sz w:val="24"/>
          <w:szCs w:val="24"/>
        </w:rPr>
        <w:t>22 326,00</w:t>
      </w:r>
      <w:r w:rsidR="00F029B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029B2" w:rsidRPr="00F029B2" w:rsidRDefault="003A7058" w:rsidP="00F02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3451C">
        <w:rPr>
          <w:rFonts w:ascii="Times New Roman" w:hAnsi="Times New Roman" w:cs="Times New Roman"/>
          <w:sz w:val="24"/>
          <w:szCs w:val="24"/>
        </w:rPr>
        <w:t xml:space="preserve">   13</w:t>
      </w:r>
      <w:r w:rsidR="00F029B2" w:rsidRPr="00F029B2">
        <w:rPr>
          <w:rFonts w:ascii="Times New Roman" w:hAnsi="Times New Roman" w:cs="Times New Roman"/>
          <w:sz w:val="24"/>
          <w:szCs w:val="24"/>
        </w:rPr>
        <w:t>. Увеличены бюджетные ассигнования на</w:t>
      </w:r>
      <w:r w:rsidR="00F029B2">
        <w:rPr>
          <w:rFonts w:ascii="Times New Roman" w:hAnsi="Times New Roman" w:cs="Times New Roman"/>
          <w:sz w:val="24"/>
          <w:szCs w:val="24"/>
        </w:rPr>
        <w:t xml:space="preserve"> </w:t>
      </w:r>
      <w:r w:rsidR="001E45D9">
        <w:rPr>
          <w:rFonts w:ascii="Times New Roman" w:hAnsi="Times New Roman" w:cs="Times New Roman"/>
          <w:sz w:val="24"/>
          <w:szCs w:val="24"/>
        </w:rPr>
        <w:t>у</w:t>
      </w:r>
      <w:r w:rsidR="00F029B2" w:rsidRPr="00F029B2">
        <w:rPr>
          <w:rFonts w:ascii="Times New Roman" w:hAnsi="Times New Roman" w:cs="Times New Roman"/>
          <w:sz w:val="24"/>
          <w:szCs w:val="24"/>
        </w:rPr>
        <w:t>чреждения, обеспечивающие деятельность органов местного самоуправления и</w:t>
      </w:r>
      <w:r w:rsidR="00F029B2">
        <w:rPr>
          <w:rFonts w:ascii="Times New Roman" w:hAnsi="Times New Roman" w:cs="Times New Roman"/>
          <w:sz w:val="24"/>
          <w:szCs w:val="24"/>
        </w:rPr>
        <w:t xml:space="preserve"> муниципальных учреждений (</w:t>
      </w:r>
      <w:proofErr w:type="spellStart"/>
      <w:r w:rsidR="00F029B2">
        <w:rPr>
          <w:rFonts w:ascii="Times New Roman" w:hAnsi="Times New Roman" w:cs="Times New Roman"/>
          <w:sz w:val="24"/>
          <w:szCs w:val="24"/>
        </w:rPr>
        <w:t>хэк</w:t>
      </w:r>
      <w:proofErr w:type="spellEnd"/>
      <w:r w:rsidR="00F029B2">
        <w:rPr>
          <w:rFonts w:ascii="Times New Roman" w:hAnsi="Times New Roman" w:cs="Times New Roman"/>
          <w:sz w:val="24"/>
          <w:szCs w:val="24"/>
        </w:rPr>
        <w:t xml:space="preserve">) на </w:t>
      </w:r>
      <w:proofErr w:type="gramStart"/>
      <w:r w:rsidR="00F029B2" w:rsidRPr="00F029B2">
        <w:rPr>
          <w:rFonts w:ascii="Times New Roman" w:hAnsi="Times New Roman" w:cs="Times New Roman"/>
          <w:sz w:val="24"/>
          <w:szCs w:val="24"/>
        </w:rPr>
        <w:t xml:space="preserve">2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29B2" w:rsidRPr="00F029B2">
        <w:rPr>
          <w:rFonts w:ascii="Times New Roman" w:hAnsi="Times New Roman" w:cs="Times New Roman"/>
          <w:sz w:val="24"/>
          <w:szCs w:val="24"/>
        </w:rPr>
        <w:t>326</w:t>
      </w:r>
      <w:proofErr w:type="gramEnd"/>
      <w:r w:rsidR="00F029B2" w:rsidRPr="00F029B2">
        <w:rPr>
          <w:rFonts w:ascii="Times New Roman" w:hAnsi="Times New Roman" w:cs="Times New Roman"/>
          <w:sz w:val="24"/>
          <w:szCs w:val="24"/>
        </w:rPr>
        <w:t>,00</w:t>
      </w:r>
      <w:r w:rsidR="00F029B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029B2" w:rsidRPr="00F029B2" w:rsidRDefault="003A7058" w:rsidP="00F02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1120F">
        <w:rPr>
          <w:rFonts w:ascii="Times New Roman" w:hAnsi="Times New Roman" w:cs="Times New Roman"/>
          <w:sz w:val="24"/>
          <w:szCs w:val="24"/>
        </w:rPr>
        <w:t>1</w:t>
      </w:r>
      <w:r w:rsidR="00DA7993">
        <w:rPr>
          <w:rFonts w:ascii="Times New Roman" w:hAnsi="Times New Roman" w:cs="Times New Roman"/>
          <w:sz w:val="24"/>
          <w:szCs w:val="24"/>
        </w:rPr>
        <w:t>4</w:t>
      </w:r>
      <w:r w:rsidR="00F029B2" w:rsidRPr="00F029B2">
        <w:rPr>
          <w:rFonts w:ascii="Times New Roman" w:hAnsi="Times New Roman" w:cs="Times New Roman"/>
          <w:sz w:val="24"/>
          <w:szCs w:val="24"/>
        </w:rPr>
        <w:t>. У</w:t>
      </w:r>
      <w:r w:rsidR="00E1120F">
        <w:rPr>
          <w:rFonts w:ascii="Times New Roman" w:hAnsi="Times New Roman" w:cs="Times New Roman"/>
          <w:sz w:val="24"/>
          <w:szCs w:val="24"/>
        </w:rPr>
        <w:t>меньшены</w:t>
      </w:r>
      <w:r w:rsidR="00F029B2" w:rsidRPr="00F029B2">
        <w:rPr>
          <w:rFonts w:ascii="Times New Roman" w:hAnsi="Times New Roman" w:cs="Times New Roman"/>
          <w:sz w:val="24"/>
          <w:szCs w:val="24"/>
        </w:rPr>
        <w:t xml:space="preserve"> бюджетные ассигнования на</w:t>
      </w:r>
      <w:r w:rsidR="00F029B2">
        <w:rPr>
          <w:rFonts w:ascii="Times New Roman" w:hAnsi="Times New Roman" w:cs="Times New Roman"/>
          <w:sz w:val="24"/>
          <w:szCs w:val="24"/>
        </w:rPr>
        <w:t xml:space="preserve"> </w:t>
      </w:r>
      <w:r w:rsidR="001E45D9">
        <w:rPr>
          <w:rFonts w:ascii="Times New Roman" w:hAnsi="Times New Roman" w:cs="Times New Roman"/>
          <w:sz w:val="24"/>
          <w:szCs w:val="24"/>
        </w:rPr>
        <w:t>о</w:t>
      </w:r>
      <w:r w:rsidR="00F029B2" w:rsidRPr="00F029B2">
        <w:rPr>
          <w:rFonts w:ascii="Times New Roman" w:hAnsi="Times New Roman" w:cs="Times New Roman"/>
          <w:sz w:val="24"/>
          <w:szCs w:val="24"/>
        </w:rPr>
        <w:t>ценк</w:t>
      </w:r>
      <w:r w:rsidR="00B350E1">
        <w:rPr>
          <w:rFonts w:ascii="Times New Roman" w:hAnsi="Times New Roman" w:cs="Times New Roman"/>
          <w:sz w:val="24"/>
          <w:szCs w:val="24"/>
        </w:rPr>
        <w:t>у</w:t>
      </w:r>
      <w:r w:rsidR="00F029B2" w:rsidRPr="00F029B2">
        <w:rPr>
          <w:rFonts w:ascii="Times New Roman" w:hAnsi="Times New Roman" w:cs="Times New Roman"/>
          <w:sz w:val="24"/>
          <w:szCs w:val="24"/>
        </w:rPr>
        <w:t xml:space="preserve"> имущества, признание прав и регулирование отноше</w:t>
      </w:r>
      <w:r w:rsidR="00F029B2">
        <w:rPr>
          <w:rFonts w:ascii="Times New Roman" w:hAnsi="Times New Roman" w:cs="Times New Roman"/>
          <w:sz w:val="24"/>
          <w:szCs w:val="24"/>
        </w:rPr>
        <w:t xml:space="preserve">ний муниципальной собственности на </w:t>
      </w:r>
      <w:r w:rsidR="00E1120F">
        <w:rPr>
          <w:rFonts w:ascii="Times New Roman" w:hAnsi="Times New Roman" w:cs="Times New Roman"/>
          <w:sz w:val="24"/>
          <w:szCs w:val="24"/>
        </w:rPr>
        <w:t>58 038,</w:t>
      </w:r>
      <w:r w:rsidR="00F029B2" w:rsidRPr="00F029B2">
        <w:rPr>
          <w:rFonts w:ascii="Times New Roman" w:hAnsi="Times New Roman" w:cs="Times New Roman"/>
          <w:sz w:val="24"/>
          <w:szCs w:val="24"/>
        </w:rPr>
        <w:t>00</w:t>
      </w:r>
      <w:r w:rsidR="00F029B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029B2" w:rsidRPr="00F029B2" w:rsidRDefault="003A7058" w:rsidP="00F02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1120F">
        <w:rPr>
          <w:rFonts w:ascii="Times New Roman" w:hAnsi="Times New Roman" w:cs="Times New Roman"/>
          <w:sz w:val="24"/>
          <w:szCs w:val="24"/>
        </w:rPr>
        <w:t>1</w:t>
      </w:r>
      <w:r w:rsidR="00DA7993">
        <w:rPr>
          <w:rFonts w:ascii="Times New Roman" w:hAnsi="Times New Roman" w:cs="Times New Roman"/>
          <w:sz w:val="24"/>
          <w:szCs w:val="24"/>
        </w:rPr>
        <w:t>5</w:t>
      </w:r>
      <w:r w:rsidR="00F029B2" w:rsidRPr="00F029B2">
        <w:rPr>
          <w:rFonts w:ascii="Times New Roman" w:hAnsi="Times New Roman" w:cs="Times New Roman"/>
          <w:sz w:val="24"/>
          <w:szCs w:val="24"/>
        </w:rPr>
        <w:t>. У</w:t>
      </w:r>
      <w:r w:rsidR="00E1120F">
        <w:rPr>
          <w:rFonts w:ascii="Times New Roman" w:hAnsi="Times New Roman" w:cs="Times New Roman"/>
          <w:sz w:val="24"/>
          <w:szCs w:val="24"/>
        </w:rPr>
        <w:t>меньшены</w:t>
      </w:r>
      <w:r w:rsidR="00F029B2" w:rsidRPr="00F029B2">
        <w:rPr>
          <w:rFonts w:ascii="Times New Roman" w:hAnsi="Times New Roman" w:cs="Times New Roman"/>
          <w:sz w:val="24"/>
          <w:szCs w:val="24"/>
        </w:rPr>
        <w:t xml:space="preserve"> бюджетные ассигнования на</w:t>
      </w:r>
      <w:r w:rsidR="00F029B2">
        <w:rPr>
          <w:rFonts w:ascii="Times New Roman" w:hAnsi="Times New Roman" w:cs="Times New Roman"/>
          <w:sz w:val="24"/>
          <w:szCs w:val="24"/>
        </w:rPr>
        <w:t xml:space="preserve"> </w:t>
      </w:r>
      <w:r w:rsidR="001E45D9">
        <w:rPr>
          <w:rFonts w:ascii="Times New Roman" w:hAnsi="Times New Roman" w:cs="Times New Roman"/>
          <w:sz w:val="24"/>
          <w:szCs w:val="24"/>
        </w:rPr>
        <w:t>м</w:t>
      </w:r>
      <w:r w:rsidR="00F029B2" w:rsidRPr="00F029B2">
        <w:rPr>
          <w:rFonts w:ascii="Times New Roman" w:hAnsi="Times New Roman" w:cs="Times New Roman"/>
          <w:sz w:val="24"/>
          <w:szCs w:val="24"/>
        </w:rPr>
        <w:t>ероприятия по зем</w:t>
      </w:r>
      <w:r w:rsidR="00F029B2">
        <w:rPr>
          <w:rFonts w:ascii="Times New Roman" w:hAnsi="Times New Roman" w:cs="Times New Roman"/>
          <w:sz w:val="24"/>
          <w:szCs w:val="24"/>
        </w:rPr>
        <w:t xml:space="preserve">леустройству и землепользованию на </w:t>
      </w:r>
      <w:r w:rsidR="00F029B2" w:rsidRPr="00F029B2">
        <w:rPr>
          <w:rFonts w:ascii="Times New Roman" w:hAnsi="Times New Roman" w:cs="Times New Roman"/>
          <w:sz w:val="24"/>
          <w:szCs w:val="24"/>
        </w:rPr>
        <w:t>5 000,00</w:t>
      </w:r>
      <w:r w:rsidR="00F029B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029B2" w:rsidRPr="00F029B2" w:rsidRDefault="003A7058" w:rsidP="00F02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24BC8">
        <w:rPr>
          <w:rFonts w:ascii="Times New Roman" w:hAnsi="Times New Roman" w:cs="Times New Roman"/>
          <w:sz w:val="24"/>
          <w:szCs w:val="24"/>
        </w:rPr>
        <w:t>1</w:t>
      </w:r>
      <w:r w:rsidR="00DA7993">
        <w:rPr>
          <w:rFonts w:ascii="Times New Roman" w:hAnsi="Times New Roman" w:cs="Times New Roman"/>
          <w:sz w:val="24"/>
          <w:szCs w:val="24"/>
        </w:rPr>
        <w:t>6</w:t>
      </w:r>
      <w:r w:rsidR="00F029B2" w:rsidRPr="00F029B2">
        <w:rPr>
          <w:rFonts w:ascii="Times New Roman" w:hAnsi="Times New Roman" w:cs="Times New Roman"/>
          <w:sz w:val="24"/>
          <w:szCs w:val="24"/>
        </w:rPr>
        <w:t>. Увеличены бюджетные ассигнования на</w:t>
      </w:r>
      <w:r w:rsidR="00F029B2">
        <w:rPr>
          <w:rFonts w:ascii="Times New Roman" w:hAnsi="Times New Roman" w:cs="Times New Roman"/>
          <w:sz w:val="24"/>
          <w:szCs w:val="24"/>
        </w:rPr>
        <w:t xml:space="preserve"> </w:t>
      </w:r>
      <w:r w:rsidR="001E45D9">
        <w:rPr>
          <w:rFonts w:ascii="Times New Roman" w:hAnsi="Times New Roman" w:cs="Times New Roman"/>
          <w:sz w:val="24"/>
          <w:szCs w:val="24"/>
        </w:rPr>
        <w:t>э</w:t>
      </w:r>
      <w:r w:rsidR="00F029B2" w:rsidRPr="00F029B2">
        <w:rPr>
          <w:rFonts w:ascii="Times New Roman" w:hAnsi="Times New Roman" w:cs="Times New Roman"/>
          <w:sz w:val="24"/>
          <w:szCs w:val="24"/>
        </w:rPr>
        <w:t>ксплуатаци</w:t>
      </w:r>
      <w:r w:rsidR="00B350E1">
        <w:rPr>
          <w:rFonts w:ascii="Times New Roman" w:hAnsi="Times New Roman" w:cs="Times New Roman"/>
          <w:sz w:val="24"/>
          <w:szCs w:val="24"/>
        </w:rPr>
        <w:t>ю</w:t>
      </w:r>
      <w:r w:rsidR="00F029B2" w:rsidRPr="00F029B2">
        <w:rPr>
          <w:rFonts w:ascii="Times New Roman" w:hAnsi="Times New Roman" w:cs="Times New Roman"/>
          <w:sz w:val="24"/>
          <w:szCs w:val="24"/>
        </w:rPr>
        <w:t xml:space="preserve"> и содержание имущества, находящегося в муниципальной собственности, арен</w:t>
      </w:r>
      <w:r>
        <w:rPr>
          <w:rFonts w:ascii="Times New Roman" w:hAnsi="Times New Roman" w:cs="Times New Roman"/>
          <w:sz w:val="24"/>
          <w:szCs w:val="24"/>
        </w:rPr>
        <w:t xml:space="preserve">дованного недвижимого имущества на </w:t>
      </w:r>
      <w:r w:rsidR="00624BC8">
        <w:rPr>
          <w:rFonts w:ascii="Times New Roman" w:hAnsi="Times New Roman" w:cs="Times New Roman"/>
          <w:sz w:val="24"/>
          <w:szCs w:val="24"/>
        </w:rPr>
        <w:t>63 038,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029B2" w:rsidRPr="00F029B2" w:rsidRDefault="003A7058" w:rsidP="00F02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4BC8">
        <w:rPr>
          <w:rFonts w:ascii="Times New Roman" w:hAnsi="Times New Roman" w:cs="Times New Roman"/>
          <w:sz w:val="24"/>
          <w:szCs w:val="24"/>
        </w:rPr>
        <w:t>1</w:t>
      </w:r>
      <w:r w:rsidR="00DA7993">
        <w:rPr>
          <w:rFonts w:ascii="Times New Roman" w:hAnsi="Times New Roman" w:cs="Times New Roman"/>
          <w:sz w:val="24"/>
          <w:szCs w:val="24"/>
        </w:rPr>
        <w:t>7</w:t>
      </w:r>
      <w:r w:rsidR="00F029B2" w:rsidRPr="00F029B2">
        <w:rPr>
          <w:rFonts w:ascii="Times New Roman" w:hAnsi="Times New Roman" w:cs="Times New Roman"/>
          <w:sz w:val="24"/>
          <w:szCs w:val="24"/>
        </w:rPr>
        <w:t>. Увеличены бюджетные ассигнован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5D9">
        <w:rPr>
          <w:rFonts w:ascii="Times New Roman" w:hAnsi="Times New Roman" w:cs="Times New Roman"/>
          <w:sz w:val="24"/>
          <w:szCs w:val="24"/>
        </w:rPr>
        <w:t>п</w:t>
      </w:r>
      <w:r w:rsidRPr="003A7058">
        <w:rPr>
          <w:rFonts w:ascii="Times New Roman" w:hAnsi="Times New Roman" w:cs="Times New Roman"/>
          <w:sz w:val="24"/>
          <w:szCs w:val="24"/>
        </w:rPr>
        <w:t>оддержк</w:t>
      </w:r>
      <w:r w:rsidR="00624BC8">
        <w:rPr>
          <w:rFonts w:ascii="Times New Roman" w:hAnsi="Times New Roman" w:cs="Times New Roman"/>
          <w:sz w:val="24"/>
          <w:szCs w:val="24"/>
        </w:rPr>
        <w:t>у</w:t>
      </w:r>
      <w:r w:rsidRPr="003A7058">
        <w:rPr>
          <w:rFonts w:ascii="Times New Roman" w:hAnsi="Times New Roman" w:cs="Times New Roman"/>
          <w:sz w:val="24"/>
          <w:szCs w:val="24"/>
        </w:rPr>
        <w:t xml:space="preserve"> мер по обеспече</w:t>
      </w:r>
      <w:r>
        <w:rPr>
          <w:rFonts w:ascii="Times New Roman" w:hAnsi="Times New Roman" w:cs="Times New Roman"/>
          <w:sz w:val="24"/>
          <w:szCs w:val="24"/>
        </w:rPr>
        <w:t xml:space="preserve">нию сбалансированности бюджетов на </w:t>
      </w:r>
      <w:r w:rsidR="00624BC8">
        <w:rPr>
          <w:rFonts w:ascii="Times New Roman" w:hAnsi="Times New Roman" w:cs="Times New Roman"/>
          <w:sz w:val="24"/>
          <w:szCs w:val="24"/>
        </w:rPr>
        <w:t>6 4</w:t>
      </w:r>
      <w:r w:rsidRPr="003A7058">
        <w:rPr>
          <w:rFonts w:ascii="Times New Roman" w:hAnsi="Times New Roman" w:cs="Times New Roman"/>
          <w:sz w:val="24"/>
          <w:szCs w:val="24"/>
        </w:rPr>
        <w:t>00 000,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F0EF7" w:rsidRDefault="003A7058" w:rsidP="00F02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42C82">
        <w:rPr>
          <w:rFonts w:ascii="Times New Roman" w:hAnsi="Times New Roman" w:cs="Times New Roman"/>
          <w:sz w:val="24"/>
          <w:szCs w:val="24"/>
        </w:rPr>
        <w:t>18</w:t>
      </w:r>
      <w:r w:rsidR="00F029B2" w:rsidRPr="00F029B2">
        <w:rPr>
          <w:rFonts w:ascii="Times New Roman" w:hAnsi="Times New Roman" w:cs="Times New Roman"/>
          <w:sz w:val="24"/>
          <w:szCs w:val="24"/>
        </w:rPr>
        <w:t>. Увеличены бюджетные ассигнован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5D9">
        <w:rPr>
          <w:rFonts w:ascii="Times New Roman" w:hAnsi="Times New Roman" w:cs="Times New Roman"/>
          <w:sz w:val="24"/>
          <w:szCs w:val="24"/>
        </w:rPr>
        <w:t>р</w:t>
      </w:r>
      <w:r w:rsidRPr="003A7058">
        <w:rPr>
          <w:rFonts w:ascii="Times New Roman" w:hAnsi="Times New Roman" w:cs="Times New Roman"/>
          <w:sz w:val="24"/>
          <w:szCs w:val="24"/>
        </w:rPr>
        <w:t>асходы на подключение автоматизированных рабочих мест к автоматизированной системе государственного банка данных о детях, оставшихся без попечения родителей в Брянской области, и аттестацию рабочих мест</w:t>
      </w:r>
      <w:r w:rsidRPr="003A70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3A7058">
        <w:rPr>
          <w:rFonts w:ascii="Times New Roman" w:hAnsi="Times New Roman" w:cs="Times New Roman"/>
          <w:sz w:val="24"/>
          <w:szCs w:val="24"/>
        </w:rPr>
        <w:t>63 663,5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A7058" w:rsidRDefault="001E45D9" w:rsidP="00F02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42C82">
        <w:rPr>
          <w:rFonts w:ascii="Times New Roman" w:hAnsi="Times New Roman" w:cs="Times New Roman"/>
          <w:sz w:val="24"/>
          <w:szCs w:val="24"/>
        </w:rPr>
        <w:t>19.Увеличены</w:t>
      </w:r>
      <w:r w:rsidR="003A7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A7058" w:rsidRPr="003A7058">
        <w:rPr>
          <w:rFonts w:ascii="Times New Roman" w:hAnsi="Times New Roman" w:cs="Times New Roman"/>
          <w:sz w:val="24"/>
          <w:szCs w:val="24"/>
        </w:rPr>
        <w:t>убвенции на профилактику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</w:r>
      <w:r w:rsidR="003A7058">
        <w:rPr>
          <w:rFonts w:ascii="Times New Roman" w:hAnsi="Times New Roman" w:cs="Times New Roman"/>
          <w:sz w:val="24"/>
          <w:szCs w:val="24"/>
        </w:rPr>
        <w:t xml:space="preserve"> на </w:t>
      </w:r>
      <w:r w:rsidR="003A7058" w:rsidRPr="003A7058">
        <w:rPr>
          <w:rFonts w:ascii="Times New Roman" w:hAnsi="Times New Roman" w:cs="Times New Roman"/>
          <w:sz w:val="24"/>
          <w:szCs w:val="24"/>
        </w:rPr>
        <w:t>800,57</w:t>
      </w:r>
      <w:r w:rsidR="003A705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F0EF7" w:rsidRDefault="00DA7993" w:rsidP="003F0E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42C82">
        <w:rPr>
          <w:rFonts w:ascii="Times New Roman" w:hAnsi="Times New Roman" w:cs="Times New Roman"/>
          <w:sz w:val="24"/>
          <w:szCs w:val="24"/>
        </w:rPr>
        <w:t>20</w:t>
      </w:r>
      <w:r w:rsidR="003A7058">
        <w:rPr>
          <w:rFonts w:ascii="Times New Roman" w:hAnsi="Times New Roman" w:cs="Times New Roman"/>
          <w:sz w:val="24"/>
          <w:szCs w:val="24"/>
        </w:rPr>
        <w:t>.Уменьшен</w:t>
      </w:r>
      <w:r w:rsidR="00842C82">
        <w:rPr>
          <w:rFonts w:ascii="Times New Roman" w:hAnsi="Times New Roman" w:cs="Times New Roman"/>
          <w:sz w:val="24"/>
          <w:szCs w:val="24"/>
        </w:rPr>
        <w:t>ы</w:t>
      </w:r>
      <w:r w:rsidR="003A7058">
        <w:rPr>
          <w:rFonts w:ascii="Times New Roman" w:hAnsi="Times New Roman" w:cs="Times New Roman"/>
          <w:sz w:val="24"/>
          <w:szCs w:val="24"/>
        </w:rPr>
        <w:t xml:space="preserve"> </w:t>
      </w:r>
      <w:r w:rsidR="001E45D9">
        <w:rPr>
          <w:rFonts w:ascii="Times New Roman" w:hAnsi="Times New Roman" w:cs="Times New Roman"/>
          <w:sz w:val="24"/>
          <w:szCs w:val="24"/>
        </w:rPr>
        <w:t>с</w:t>
      </w:r>
      <w:r w:rsidR="00B350E1">
        <w:rPr>
          <w:rFonts w:ascii="Times New Roman" w:hAnsi="Times New Roman" w:cs="Times New Roman"/>
          <w:sz w:val="24"/>
          <w:szCs w:val="24"/>
        </w:rPr>
        <w:t>у</w:t>
      </w:r>
      <w:r w:rsidR="003A7058" w:rsidRPr="003A7058">
        <w:rPr>
          <w:rFonts w:ascii="Times New Roman" w:hAnsi="Times New Roman" w:cs="Times New Roman"/>
          <w:sz w:val="24"/>
          <w:szCs w:val="24"/>
        </w:rPr>
        <w:t xml:space="preserve">бвенции на профилактику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</w:t>
      </w:r>
      <w:r w:rsidR="003A7058" w:rsidRPr="003A7058">
        <w:rPr>
          <w:rFonts w:ascii="Times New Roman" w:hAnsi="Times New Roman" w:cs="Times New Roman"/>
          <w:sz w:val="24"/>
          <w:szCs w:val="24"/>
        </w:rPr>
        <w:lastRenderedPageBreak/>
        <w:t>уполномоченных составлять протоколы об ад</w:t>
      </w:r>
      <w:r w:rsidR="003A7058">
        <w:rPr>
          <w:rFonts w:ascii="Times New Roman" w:hAnsi="Times New Roman" w:cs="Times New Roman"/>
          <w:sz w:val="24"/>
          <w:szCs w:val="24"/>
        </w:rPr>
        <w:t xml:space="preserve">министративных правонарушениях на </w:t>
      </w:r>
      <w:r w:rsidR="003A7058" w:rsidRPr="003A7058">
        <w:rPr>
          <w:rFonts w:ascii="Times New Roman" w:hAnsi="Times New Roman" w:cs="Times New Roman"/>
          <w:sz w:val="24"/>
          <w:szCs w:val="24"/>
        </w:rPr>
        <w:t>800,57</w:t>
      </w:r>
      <w:r w:rsidR="003A705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A7058" w:rsidRPr="003A7058" w:rsidRDefault="00DA7993" w:rsidP="003A70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51AD7">
        <w:rPr>
          <w:rFonts w:ascii="Times New Roman" w:hAnsi="Times New Roman" w:cs="Times New Roman"/>
          <w:sz w:val="24"/>
          <w:szCs w:val="24"/>
        </w:rPr>
        <w:t>21</w:t>
      </w:r>
      <w:r w:rsidR="003A7058">
        <w:rPr>
          <w:rFonts w:ascii="Times New Roman" w:hAnsi="Times New Roman" w:cs="Times New Roman"/>
          <w:sz w:val="24"/>
          <w:szCs w:val="24"/>
        </w:rPr>
        <w:t>.</w:t>
      </w:r>
      <w:r w:rsidR="003A7058" w:rsidRPr="003A7058">
        <w:rPr>
          <w:rFonts w:ascii="Times New Roman" w:hAnsi="Times New Roman" w:cs="Times New Roman"/>
          <w:sz w:val="24"/>
          <w:szCs w:val="24"/>
        </w:rPr>
        <w:t xml:space="preserve"> </w:t>
      </w:r>
      <w:r w:rsidR="003A7058">
        <w:rPr>
          <w:rFonts w:ascii="Times New Roman" w:hAnsi="Times New Roman" w:cs="Times New Roman"/>
          <w:sz w:val="24"/>
          <w:szCs w:val="24"/>
        </w:rPr>
        <w:t>Уменьшен</w:t>
      </w:r>
      <w:r w:rsidR="00751AD7">
        <w:rPr>
          <w:rFonts w:ascii="Times New Roman" w:hAnsi="Times New Roman" w:cs="Times New Roman"/>
          <w:sz w:val="24"/>
          <w:szCs w:val="24"/>
        </w:rPr>
        <w:t>ы</w:t>
      </w:r>
      <w:r w:rsidR="003A7058" w:rsidRPr="003A7058">
        <w:rPr>
          <w:rFonts w:ascii="Times New Roman" w:hAnsi="Times New Roman" w:cs="Times New Roman"/>
          <w:sz w:val="24"/>
          <w:szCs w:val="24"/>
        </w:rPr>
        <w:t xml:space="preserve"> бюджетные ассигнования на</w:t>
      </w:r>
      <w:r w:rsidR="003A7058">
        <w:rPr>
          <w:rFonts w:ascii="Times New Roman" w:hAnsi="Times New Roman" w:cs="Times New Roman"/>
          <w:sz w:val="24"/>
          <w:szCs w:val="24"/>
        </w:rPr>
        <w:t xml:space="preserve"> </w:t>
      </w:r>
      <w:r w:rsidR="001E45D9">
        <w:rPr>
          <w:rFonts w:ascii="Times New Roman" w:hAnsi="Times New Roman" w:cs="Times New Roman"/>
          <w:sz w:val="24"/>
          <w:szCs w:val="24"/>
        </w:rPr>
        <w:t>р</w:t>
      </w:r>
      <w:r w:rsidR="003A7058">
        <w:rPr>
          <w:rFonts w:ascii="Times New Roman" w:hAnsi="Times New Roman" w:cs="Times New Roman"/>
          <w:sz w:val="24"/>
          <w:szCs w:val="24"/>
        </w:rPr>
        <w:t xml:space="preserve">асходы по ЕДДС на </w:t>
      </w:r>
      <w:r w:rsidR="003A7058" w:rsidRPr="003A7058">
        <w:rPr>
          <w:rFonts w:ascii="Times New Roman" w:hAnsi="Times New Roman" w:cs="Times New Roman"/>
          <w:sz w:val="24"/>
          <w:szCs w:val="24"/>
        </w:rPr>
        <w:t>6 810,00</w:t>
      </w:r>
      <w:r w:rsidR="00751AD7">
        <w:rPr>
          <w:rFonts w:ascii="Times New Roman" w:hAnsi="Times New Roman" w:cs="Times New Roman"/>
          <w:sz w:val="24"/>
          <w:szCs w:val="24"/>
        </w:rPr>
        <w:t xml:space="preserve"> рублей по заработной плате и начислениям.</w:t>
      </w:r>
    </w:p>
    <w:p w:rsidR="003A7058" w:rsidRPr="003A7058" w:rsidRDefault="00751AD7" w:rsidP="003A70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2</w:t>
      </w:r>
      <w:r w:rsidR="003A7058">
        <w:rPr>
          <w:rFonts w:ascii="Times New Roman" w:hAnsi="Times New Roman" w:cs="Times New Roman"/>
          <w:sz w:val="24"/>
          <w:szCs w:val="24"/>
        </w:rPr>
        <w:t>.</w:t>
      </w:r>
      <w:r w:rsidR="003A7058" w:rsidRPr="003A7058">
        <w:rPr>
          <w:rFonts w:ascii="Times New Roman" w:hAnsi="Times New Roman" w:cs="Times New Roman"/>
          <w:sz w:val="24"/>
          <w:szCs w:val="24"/>
        </w:rPr>
        <w:t xml:space="preserve"> Увеличены бюджетные ассигнования на</w:t>
      </w:r>
      <w:r w:rsidR="003A7058">
        <w:rPr>
          <w:rFonts w:ascii="Times New Roman" w:hAnsi="Times New Roman" w:cs="Times New Roman"/>
          <w:sz w:val="24"/>
          <w:szCs w:val="24"/>
        </w:rPr>
        <w:t xml:space="preserve"> </w:t>
      </w:r>
      <w:r w:rsidR="001E45D9">
        <w:rPr>
          <w:rFonts w:ascii="Times New Roman" w:hAnsi="Times New Roman" w:cs="Times New Roman"/>
          <w:sz w:val="24"/>
          <w:szCs w:val="24"/>
        </w:rPr>
        <w:t>р</w:t>
      </w:r>
      <w:r w:rsidR="003A7058">
        <w:rPr>
          <w:rFonts w:ascii="Times New Roman" w:hAnsi="Times New Roman" w:cs="Times New Roman"/>
          <w:sz w:val="24"/>
          <w:szCs w:val="24"/>
        </w:rPr>
        <w:t xml:space="preserve">асходы по ЕДДС на </w:t>
      </w:r>
      <w:r w:rsidR="00523529">
        <w:rPr>
          <w:rFonts w:ascii="Times New Roman" w:hAnsi="Times New Roman" w:cs="Times New Roman"/>
          <w:sz w:val="24"/>
          <w:szCs w:val="24"/>
        </w:rPr>
        <w:t>6 810,</w:t>
      </w:r>
      <w:r w:rsidR="003A7058" w:rsidRPr="003A7058">
        <w:rPr>
          <w:rFonts w:ascii="Times New Roman" w:hAnsi="Times New Roman" w:cs="Times New Roman"/>
          <w:sz w:val="24"/>
          <w:szCs w:val="24"/>
        </w:rPr>
        <w:t>00</w:t>
      </w:r>
      <w:r w:rsidR="00523529">
        <w:rPr>
          <w:rFonts w:ascii="Times New Roman" w:hAnsi="Times New Roman" w:cs="Times New Roman"/>
          <w:sz w:val="24"/>
          <w:szCs w:val="24"/>
        </w:rPr>
        <w:t xml:space="preserve"> рублей на приобретение </w:t>
      </w:r>
      <w:proofErr w:type="spellStart"/>
      <w:proofErr w:type="gramStart"/>
      <w:r w:rsidR="00523529">
        <w:rPr>
          <w:rFonts w:ascii="Times New Roman" w:hAnsi="Times New Roman" w:cs="Times New Roman"/>
          <w:sz w:val="24"/>
          <w:szCs w:val="24"/>
        </w:rPr>
        <w:t>спец.одежды</w:t>
      </w:r>
      <w:proofErr w:type="spellEnd"/>
      <w:proofErr w:type="gramEnd"/>
      <w:r w:rsidR="00523529">
        <w:rPr>
          <w:rFonts w:ascii="Times New Roman" w:hAnsi="Times New Roman" w:cs="Times New Roman"/>
          <w:sz w:val="24"/>
          <w:szCs w:val="24"/>
        </w:rPr>
        <w:t>.</w:t>
      </w:r>
    </w:p>
    <w:p w:rsidR="003A7058" w:rsidRDefault="00DA7993" w:rsidP="00F478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23529">
        <w:rPr>
          <w:rFonts w:ascii="Times New Roman" w:hAnsi="Times New Roman" w:cs="Times New Roman"/>
          <w:sz w:val="24"/>
          <w:szCs w:val="24"/>
        </w:rPr>
        <w:t>23</w:t>
      </w:r>
      <w:r w:rsidR="003A7058">
        <w:rPr>
          <w:rFonts w:ascii="Times New Roman" w:hAnsi="Times New Roman" w:cs="Times New Roman"/>
          <w:sz w:val="24"/>
          <w:szCs w:val="24"/>
        </w:rPr>
        <w:t>.</w:t>
      </w:r>
      <w:r w:rsidR="003A7058" w:rsidRPr="003A7058">
        <w:t xml:space="preserve"> </w:t>
      </w:r>
      <w:r w:rsidR="003A7058" w:rsidRPr="003A7058">
        <w:rPr>
          <w:rFonts w:ascii="Times New Roman" w:hAnsi="Times New Roman" w:cs="Times New Roman"/>
          <w:sz w:val="24"/>
          <w:szCs w:val="24"/>
        </w:rPr>
        <w:t>Увеличены бюджетные ассигнования на</w:t>
      </w:r>
      <w:r w:rsidR="003A7058">
        <w:rPr>
          <w:rFonts w:ascii="Times New Roman" w:hAnsi="Times New Roman" w:cs="Times New Roman"/>
          <w:sz w:val="24"/>
          <w:szCs w:val="24"/>
        </w:rPr>
        <w:t xml:space="preserve"> </w:t>
      </w:r>
      <w:r w:rsidR="001E45D9">
        <w:rPr>
          <w:rFonts w:ascii="Times New Roman" w:hAnsi="Times New Roman" w:cs="Times New Roman"/>
          <w:sz w:val="24"/>
          <w:szCs w:val="24"/>
        </w:rPr>
        <w:t>м</w:t>
      </w:r>
      <w:r w:rsidR="003A7058">
        <w:rPr>
          <w:rFonts w:ascii="Times New Roman" w:hAnsi="Times New Roman" w:cs="Times New Roman"/>
          <w:sz w:val="24"/>
          <w:szCs w:val="24"/>
        </w:rPr>
        <w:t xml:space="preserve">ероприятия по развитию культуры на </w:t>
      </w:r>
      <w:r w:rsidR="003A7058" w:rsidRPr="003A7058">
        <w:rPr>
          <w:rFonts w:ascii="Times New Roman" w:hAnsi="Times New Roman" w:cs="Times New Roman"/>
          <w:sz w:val="24"/>
          <w:szCs w:val="24"/>
        </w:rPr>
        <w:t>17</w:t>
      </w:r>
      <w:r w:rsidR="00C73AFA">
        <w:rPr>
          <w:rFonts w:ascii="Times New Roman" w:hAnsi="Times New Roman" w:cs="Times New Roman"/>
          <w:sz w:val="24"/>
          <w:szCs w:val="24"/>
        </w:rPr>
        <w:t>8</w:t>
      </w:r>
      <w:r w:rsidR="003A7058" w:rsidRPr="003A7058">
        <w:rPr>
          <w:rFonts w:ascii="Times New Roman" w:hAnsi="Times New Roman" w:cs="Times New Roman"/>
          <w:sz w:val="24"/>
          <w:szCs w:val="24"/>
        </w:rPr>
        <w:t xml:space="preserve"> 000,00</w:t>
      </w:r>
      <w:r w:rsidR="003A705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A7058" w:rsidRDefault="003A7058" w:rsidP="003A7058">
      <w:pPr>
        <w:tabs>
          <w:tab w:val="left" w:pos="142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73AFA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7058"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ьшены</w:t>
      </w:r>
      <w:r w:rsidRPr="003A7058">
        <w:rPr>
          <w:rFonts w:ascii="Times New Roman" w:hAnsi="Times New Roman" w:cs="Times New Roman"/>
          <w:sz w:val="24"/>
          <w:szCs w:val="24"/>
        </w:rPr>
        <w:t xml:space="preserve"> бюджетные ассигнования на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A7058">
        <w:rPr>
          <w:rFonts w:ascii="Times New Roman" w:hAnsi="Times New Roman" w:cs="Times New Roman"/>
          <w:sz w:val="24"/>
          <w:szCs w:val="24"/>
        </w:rPr>
        <w:t>существление отдельных государственных полномочий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</w:t>
      </w:r>
      <w:r>
        <w:rPr>
          <w:rFonts w:ascii="Times New Roman" w:hAnsi="Times New Roman" w:cs="Times New Roman"/>
          <w:sz w:val="24"/>
          <w:szCs w:val="24"/>
        </w:rPr>
        <w:t xml:space="preserve">министративных правонарушениях на </w:t>
      </w:r>
      <w:r w:rsidRPr="003A7058">
        <w:rPr>
          <w:rFonts w:ascii="Times New Roman" w:hAnsi="Times New Roman" w:cs="Times New Roman"/>
          <w:sz w:val="24"/>
          <w:szCs w:val="24"/>
        </w:rPr>
        <w:t>6 159,58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A7058" w:rsidRDefault="00C73AFA" w:rsidP="003F0E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5</w:t>
      </w:r>
      <w:r w:rsidR="003A7058">
        <w:rPr>
          <w:rFonts w:ascii="Times New Roman" w:hAnsi="Times New Roman" w:cs="Times New Roman"/>
          <w:sz w:val="24"/>
          <w:szCs w:val="24"/>
        </w:rPr>
        <w:t>.</w:t>
      </w:r>
      <w:r w:rsidR="003A7058" w:rsidRPr="003A7058">
        <w:t xml:space="preserve"> </w:t>
      </w:r>
      <w:r w:rsidR="003A7058" w:rsidRPr="003A7058">
        <w:rPr>
          <w:rFonts w:ascii="Times New Roman" w:hAnsi="Times New Roman" w:cs="Times New Roman"/>
          <w:sz w:val="24"/>
          <w:szCs w:val="24"/>
        </w:rPr>
        <w:t>Увеличены бюджетные ассигнования на</w:t>
      </w:r>
      <w:r w:rsidR="003A7058">
        <w:rPr>
          <w:rFonts w:ascii="Times New Roman" w:hAnsi="Times New Roman" w:cs="Times New Roman"/>
          <w:sz w:val="24"/>
          <w:szCs w:val="24"/>
        </w:rPr>
        <w:t xml:space="preserve"> о</w:t>
      </w:r>
      <w:r w:rsidR="003A7058" w:rsidRPr="003A7058">
        <w:rPr>
          <w:rFonts w:ascii="Times New Roman" w:hAnsi="Times New Roman" w:cs="Times New Roman"/>
          <w:sz w:val="24"/>
          <w:szCs w:val="24"/>
        </w:rPr>
        <w:t>существление отдельных государственных полномочий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</w:t>
      </w:r>
      <w:r w:rsidR="003A7058">
        <w:rPr>
          <w:rFonts w:ascii="Times New Roman" w:hAnsi="Times New Roman" w:cs="Times New Roman"/>
          <w:sz w:val="24"/>
          <w:szCs w:val="24"/>
        </w:rPr>
        <w:t xml:space="preserve">дминистративных правонарушениях на </w:t>
      </w:r>
      <w:r w:rsidR="003A7058" w:rsidRPr="003A7058">
        <w:rPr>
          <w:rFonts w:ascii="Times New Roman" w:hAnsi="Times New Roman" w:cs="Times New Roman"/>
          <w:sz w:val="24"/>
          <w:szCs w:val="24"/>
        </w:rPr>
        <w:t>6 159,58</w:t>
      </w:r>
      <w:r w:rsidR="003A705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A7058" w:rsidRDefault="00C73AFA" w:rsidP="003F0E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6</w:t>
      </w:r>
      <w:r w:rsidR="003A7058">
        <w:rPr>
          <w:rFonts w:ascii="Times New Roman" w:hAnsi="Times New Roman" w:cs="Times New Roman"/>
          <w:sz w:val="24"/>
          <w:szCs w:val="24"/>
        </w:rPr>
        <w:t>.</w:t>
      </w:r>
      <w:r w:rsidR="003A7058" w:rsidRPr="003A7058">
        <w:t xml:space="preserve"> </w:t>
      </w:r>
      <w:r w:rsidR="003A7058" w:rsidRPr="003A7058">
        <w:rPr>
          <w:rFonts w:ascii="Times New Roman" w:hAnsi="Times New Roman" w:cs="Times New Roman"/>
          <w:sz w:val="24"/>
          <w:szCs w:val="24"/>
        </w:rPr>
        <w:t xml:space="preserve">Увеличены </w:t>
      </w:r>
      <w:r w:rsidR="003A7058">
        <w:rPr>
          <w:rFonts w:ascii="Times New Roman" w:hAnsi="Times New Roman" w:cs="Times New Roman"/>
          <w:sz w:val="24"/>
          <w:szCs w:val="24"/>
        </w:rPr>
        <w:t>с</w:t>
      </w:r>
      <w:r w:rsidR="003A7058" w:rsidRPr="003A7058">
        <w:rPr>
          <w:rFonts w:ascii="Times New Roman" w:hAnsi="Times New Roman" w:cs="Times New Roman"/>
          <w:sz w:val="24"/>
          <w:szCs w:val="24"/>
        </w:rPr>
        <w:t>убвенции на организацию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</w:t>
      </w:r>
      <w:r w:rsidR="003A7058">
        <w:rPr>
          <w:rFonts w:ascii="Times New Roman" w:hAnsi="Times New Roman" w:cs="Times New Roman"/>
          <w:sz w:val="24"/>
          <w:szCs w:val="24"/>
        </w:rPr>
        <w:t xml:space="preserve">знаграждения приемным родителям на </w:t>
      </w:r>
      <w:r w:rsidR="003A7058" w:rsidRPr="003A7058">
        <w:rPr>
          <w:rFonts w:ascii="Times New Roman" w:hAnsi="Times New Roman" w:cs="Times New Roman"/>
          <w:sz w:val="24"/>
          <w:szCs w:val="24"/>
        </w:rPr>
        <w:t>930,31</w:t>
      </w:r>
      <w:r w:rsidR="003A705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F0EF7" w:rsidRPr="003F0EF7" w:rsidRDefault="00C73AFA" w:rsidP="003F0E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7</w:t>
      </w:r>
      <w:r w:rsidR="003A7058">
        <w:rPr>
          <w:rFonts w:ascii="Times New Roman" w:hAnsi="Times New Roman" w:cs="Times New Roman"/>
          <w:sz w:val="24"/>
          <w:szCs w:val="24"/>
        </w:rPr>
        <w:t>.</w:t>
      </w:r>
      <w:r w:rsidR="003A7058" w:rsidRPr="003A7058">
        <w:t xml:space="preserve"> </w:t>
      </w:r>
      <w:r w:rsidR="003A7058">
        <w:rPr>
          <w:rFonts w:ascii="Times New Roman" w:hAnsi="Times New Roman" w:cs="Times New Roman"/>
          <w:sz w:val="24"/>
          <w:szCs w:val="24"/>
        </w:rPr>
        <w:t>Уменьшены</w:t>
      </w:r>
      <w:r w:rsidR="003A7058" w:rsidRPr="003A7058">
        <w:rPr>
          <w:rFonts w:ascii="Times New Roman" w:hAnsi="Times New Roman" w:cs="Times New Roman"/>
          <w:sz w:val="24"/>
          <w:szCs w:val="24"/>
        </w:rPr>
        <w:t xml:space="preserve"> </w:t>
      </w:r>
      <w:r w:rsidR="003A7058">
        <w:rPr>
          <w:rFonts w:ascii="Times New Roman" w:hAnsi="Times New Roman" w:cs="Times New Roman"/>
          <w:sz w:val="24"/>
          <w:szCs w:val="24"/>
        </w:rPr>
        <w:t>с</w:t>
      </w:r>
      <w:r w:rsidR="003A7058" w:rsidRPr="003A7058">
        <w:rPr>
          <w:rFonts w:ascii="Times New Roman" w:hAnsi="Times New Roman" w:cs="Times New Roman"/>
          <w:sz w:val="24"/>
          <w:szCs w:val="24"/>
        </w:rPr>
        <w:t>убвенции на организацию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</w:t>
      </w:r>
      <w:r w:rsidR="003A7058">
        <w:rPr>
          <w:rFonts w:ascii="Times New Roman" w:hAnsi="Times New Roman" w:cs="Times New Roman"/>
          <w:sz w:val="24"/>
          <w:szCs w:val="24"/>
        </w:rPr>
        <w:t xml:space="preserve">знаграждения приемным родителям на </w:t>
      </w:r>
      <w:r w:rsidR="003A7058" w:rsidRPr="003A7058">
        <w:rPr>
          <w:rFonts w:ascii="Times New Roman" w:hAnsi="Times New Roman" w:cs="Times New Roman"/>
          <w:sz w:val="24"/>
          <w:szCs w:val="24"/>
        </w:rPr>
        <w:t>930,31</w:t>
      </w:r>
      <w:r w:rsidR="003A705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F0EF7" w:rsidRPr="003F0EF7" w:rsidRDefault="003F0EF7" w:rsidP="003F0EF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F0EF7" w:rsidRPr="003F0EF7" w:rsidSect="00462DCF">
      <w:pgSz w:w="11905" w:h="16837"/>
      <w:pgMar w:top="1134" w:right="851" w:bottom="1134" w:left="170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C612E"/>
    <w:multiLevelType w:val="hybridMultilevel"/>
    <w:tmpl w:val="B02642CC"/>
    <w:lvl w:ilvl="0" w:tplc="E892A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CC08C5"/>
    <w:multiLevelType w:val="hybridMultilevel"/>
    <w:tmpl w:val="B7EA433A"/>
    <w:lvl w:ilvl="0" w:tplc="78306E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C30FBC"/>
    <w:multiLevelType w:val="hybridMultilevel"/>
    <w:tmpl w:val="35C2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14886"/>
    <w:multiLevelType w:val="hybridMultilevel"/>
    <w:tmpl w:val="F8C4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17ECE"/>
    <w:multiLevelType w:val="hybridMultilevel"/>
    <w:tmpl w:val="7E8AD842"/>
    <w:lvl w:ilvl="0" w:tplc="C2249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B03052"/>
    <w:multiLevelType w:val="hybridMultilevel"/>
    <w:tmpl w:val="2848C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61F5A"/>
    <w:multiLevelType w:val="hybridMultilevel"/>
    <w:tmpl w:val="B9848A60"/>
    <w:lvl w:ilvl="0" w:tplc="324C0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C1747F"/>
    <w:multiLevelType w:val="hybridMultilevel"/>
    <w:tmpl w:val="C6764B9C"/>
    <w:lvl w:ilvl="0" w:tplc="9BD832A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945D0F"/>
    <w:multiLevelType w:val="hybridMultilevel"/>
    <w:tmpl w:val="38709560"/>
    <w:lvl w:ilvl="0" w:tplc="C136EEC8">
      <w:start w:val="1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40E09ED"/>
    <w:multiLevelType w:val="hybridMultilevel"/>
    <w:tmpl w:val="B0F40A74"/>
    <w:lvl w:ilvl="0" w:tplc="0FD8387E">
      <w:start w:val="1"/>
      <w:numFmt w:val="decimal"/>
      <w:lvlText w:val="%1."/>
      <w:lvlJc w:val="left"/>
      <w:pPr>
        <w:ind w:left="928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A1C"/>
    <w:rsid w:val="0000333A"/>
    <w:rsid w:val="00004CF2"/>
    <w:rsid w:val="00007014"/>
    <w:rsid w:val="00011429"/>
    <w:rsid w:val="00011AC9"/>
    <w:rsid w:val="000126C7"/>
    <w:rsid w:val="000151B1"/>
    <w:rsid w:val="00017711"/>
    <w:rsid w:val="00021A95"/>
    <w:rsid w:val="00022794"/>
    <w:rsid w:val="000238A7"/>
    <w:rsid w:val="00024134"/>
    <w:rsid w:val="0003451C"/>
    <w:rsid w:val="00041DE8"/>
    <w:rsid w:val="00043617"/>
    <w:rsid w:val="000479F6"/>
    <w:rsid w:val="00056DF5"/>
    <w:rsid w:val="00057630"/>
    <w:rsid w:val="00062DE2"/>
    <w:rsid w:val="00067DE6"/>
    <w:rsid w:val="000732FA"/>
    <w:rsid w:val="0007562C"/>
    <w:rsid w:val="00083B73"/>
    <w:rsid w:val="0008408C"/>
    <w:rsid w:val="00084CFB"/>
    <w:rsid w:val="000855AE"/>
    <w:rsid w:val="00085E20"/>
    <w:rsid w:val="00087695"/>
    <w:rsid w:val="00092A90"/>
    <w:rsid w:val="00093683"/>
    <w:rsid w:val="000939AE"/>
    <w:rsid w:val="000A0E35"/>
    <w:rsid w:val="000A57B6"/>
    <w:rsid w:val="000B03F0"/>
    <w:rsid w:val="000B09E3"/>
    <w:rsid w:val="000B1EE1"/>
    <w:rsid w:val="000B5EB9"/>
    <w:rsid w:val="000C08B2"/>
    <w:rsid w:val="000D56C4"/>
    <w:rsid w:val="000E021D"/>
    <w:rsid w:val="000E164E"/>
    <w:rsid w:val="000E30AE"/>
    <w:rsid w:val="000E3222"/>
    <w:rsid w:val="000E4B8B"/>
    <w:rsid w:val="000E6672"/>
    <w:rsid w:val="000F4221"/>
    <w:rsid w:val="000F5DEF"/>
    <w:rsid w:val="000F6BB5"/>
    <w:rsid w:val="00101E46"/>
    <w:rsid w:val="001066E6"/>
    <w:rsid w:val="00111869"/>
    <w:rsid w:val="001152A3"/>
    <w:rsid w:val="0011551A"/>
    <w:rsid w:val="00116FE0"/>
    <w:rsid w:val="00123858"/>
    <w:rsid w:val="00123C81"/>
    <w:rsid w:val="00126A63"/>
    <w:rsid w:val="0012746C"/>
    <w:rsid w:val="001546CF"/>
    <w:rsid w:val="001576B4"/>
    <w:rsid w:val="001618CE"/>
    <w:rsid w:val="0016204E"/>
    <w:rsid w:val="0016600A"/>
    <w:rsid w:val="0016710F"/>
    <w:rsid w:val="001708BA"/>
    <w:rsid w:val="0017418D"/>
    <w:rsid w:val="00177063"/>
    <w:rsid w:val="001810ED"/>
    <w:rsid w:val="001832F9"/>
    <w:rsid w:val="00184F26"/>
    <w:rsid w:val="00192519"/>
    <w:rsid w:val="0019668B"/>
    <w:rsid w:val="001A4188"/>
    <w:rsid w:val="001A51B7"/>
    <w:rsid w:val="001B0322"/>
    <w:rsid w:val="001B0C9C"/>
    <w:rsid w:val="001B4EE1"/>
    <w:rsid w:val="001C06CE"/>
    <w:rsid w:val="001C165D"/>
    <w:rsid w:val="001C5B9D"/>
    <w:rsid w:val="001C6ED1"/>
    <w:rsid w:val="001D55AE"/>
    <w:rsid w:val="001D621C"/>
    <w:rsid w:val="001E421C"/>
    <w:rsid w:val="001E45D9"/>
    <w:rsid w:val="002052F5"/>
    <w:rsid w:val="0020699A"/>
    <w:rsid w:val="00207C55"/>
    <w:rsid w:val="00210A8B"/>
    <w:rsid w:val="00215D22"/>
    <w:rsid w:val="00217AA3"/>
    <w:rsid w:val="00237F03"/>
    <w:rsid w:val="002534C7"/>
    <w:rsid w:val="00256981"/>
    <w:rsid w:val="0026285C"/>
    <w:rsid w:val="00263C11"/>
    <w:rsid w:val="0027243F"/>
    <w:rsid w:val="00272684"/>
    <w:rsid w:val="00275065"/>
    <w:rsid w:val="002868F5"/>
    <w:rsid w:val="00287083"/>
    <w:rsid w:val="00290D72"/>
    <w:rsid w:val="00296A7D"/>
    <w:rsid w:val="002A0539"/>
    <w:rsid w:val="002A34AE"/>
    <w:rsid w:val="002A7435"/>
    <w:rsid w:val="002B072C"/>
    <w:rsid w:val="002D1D2A"/>
    <w:rsid w:val="002D29D6"/>
    <w:rsid w:val="002D7508"/>
    <w:rsid w:val="002E15D9"/>
    <w:rsid w:val="002E61CF"/>
    <w:rsid w:val="002E64D7"/>
    <w:rsid w:val="002F3A3F"/>
    <w:rsid w:val="002F7499"/>
    <w:rsid w:val="00303CC6"/>
    <w:rsid w:val="003046CF"/>
    <w:rsid w:val="00304B2E"/>
    <w:rsid w:val="0031336E"/>
    <w:rsid w:val="003173EF"/>
    <w:rsid w:val="00321394"/>
    <w:rsid w:val="003257D8"/>
    <w:rsid w:val="00330D30"/>
    <w:rsid w:val="00332ABA"/>
    <w:rsid w:val="003439A6"/>
    <w:rsid w:val="00343D7A"/>
    <w:rsid w:val="00352390"/>
    <w:rsid w:val="00352DC8"/>
    <w:rsid w:val="003555FE"/>
    <w:rsid w:val="003617B5"/>
    <w:rsid w:val="0036588B"/>
    <w:rsid w:val="0037099A"/>
    <w:rsid w:val="0038404A"/>
    <w:rsid w:val="00385240"/>
    <w:rsid w:val="00387567"/>
    <w:rsid w:val="003A6E4A"/>
    <w:rsid w:val="003A7058"/>
    <w:rsid w:val="003B4FD4"/>
    <w:rsid w:val="003C72B1"/>
    <w:rsid w:val="003D2378"/>
    <w:rsid w:val="003D28C4"/>
    <w:rsid w:val="003D4142"/>
    <w:rsid w:val="003E3B10"/>
    <w:rsid w:val="003E4A3E"/>
    <w:rsid w:val="003E6294"/>
    <w:rsid w:val="003F0EF7"/>
    <w:rsid w:val="003F12E0"/>
    <w:rsid w:val="00404402"/>
    <w:rsid w:val="004054C4"/>
    <w:rsid w:val="00411F1D"/>
    <w:rsid w:val="0043080C"/>
    <w:rsid w:val="00431B7B"/>
    <w:rsid w:val="00431D8C"/>
    <w:rsid w:val="00432553"/>
    <w:rsid w:val="00437B95"/>
    <w:rsid w:val="0044665B"/>
    <w:rsid w:val="00457114"/>
    <w:rsid w:val="00457B18"/>
    <w:rsid w:val="00462DCF"/>
    <w:rsid w:val="004663A7"/>
    <w:rsid w:val="00466E62"/>
    <w:rsid w:val="0046732F"/>
    <w:rsid w:val="00467D71"/>
    <w:rsid w:val="00485D55"/>
    <w:rsid w:val="00485DAB"/>
    <w:rsid w:val="004937B2"/>
    <w:rsid w:val="00493DB0"/>
    <w:rsid w:val="004A0072"/>
    <w:rsid w:val="004A05B8"/>
    <w:rsid w:val="004A75B9"/>
    <w:rsid w:val="004B247D"/>
    <w:rsid w:val="004B2969"/>
    <w:rsid w:val="004C16C4"/>
    <w:rsid w:val="004F00F1"/>
    <w:rsid w:val="004F0797"/>
    <w:rsid w:val="004F3E78"/>
    <w:rsid w:val="004F791E"/>
    <w:rsid w:val="005000AA"/>
    <w:rsid w:val="00501F55"/>
    <w:rsid w:val="005034D9"/>
    <w:rsid w:val="005105F9"/>
    <w:rsid w:val="00514EA7"/>
    <w:rsid w:val="00517F7C"/>
    <w:rsid w:val="00523529"/>
    <w:rsid w:val="00523639"/>
    <w:rsid w:val="00524776"/>
    <w:rsid w:val="00526971"/>
    <w:rsid w:val="00532511"/>
    <w:rsid w:val="00533621"/>
    <w:rsid w:val="00535EE9"/>
    <w:rsid w:val="0054018D"/>
    <w:rsid w:val="00555F08"/>
    <w:rsid w:val="005574FA"/>
    <w:rsid w:val="0056013C"/>
    <w:rsid w:val="00560189"/>
    <w:rsid w:val="0056481C"/>
    <w:rsid w:val="00567F80"/>
    <w:rsid w:val="00570A9C"/>
    <w:rsid w:val="00570F44"/>
    <w:rsid w:val="0057529B"/>
    <w:rsid w:val="00580733"/>
    <w:rsid w:val="005900FD"/>
    <w:rsid w:val="00593505"/>
    <w:rsid w:val="00593618"/>
    <w:rsid w:val="00594933"/>
    <w:rsid w:val="005A1495"/>
    <w:rsid w:val="005A24B9"/>
    <w:rsid w:val="005A4525"/>
    <w:rsid w:val="005D2EAA"/>
    <w:rsid w:val="005D5BC6"/>
    <w:rsid w:val="005D6B25"/>
    <w:rsid w:val="005D74B7"/>
    <w:rsid w:val="005E0677"/>
    <w:rsid w:val="005E524B"/>
    <w:rsid w:val="005F257D"/>
    <w:rsid w:val="00601E94"/>
    <w:rsid w:val="00607770"/>
    <w:rsid w:val="0061175A"/>
    <w:rsid w:val="00617CA6"/>
    <w:rsid w:val="00622DAE"/>
    <w:rsid w:val="00623210"/>
    <w:rsid w:val="00624BC8"/>
    <w:rsid w:val="00632CD1"/>
    <w:rsid w:val="00633520"/>
    <w:rsid w:val="00634BE3"/>
    <w:rsid w:val="00644362"/>
    <w:rsid w:val="00651246"/>
    <w:rsid w:val="00651C1C"/>
    <w:rsid w:val="00660A72"/>
    <w:rsid w:val="00665DF6"/>
    <w:rsid w:val="006702A1"/>
    <w:rsid w:val="006729E5"/>
    <w:rsid w:val="00675B96"/>
    <w:rsid w:val="00680AF7"/>
    <w:rsid w:val="00680F04"/>
    <w:rsid w:val="006832D1"/>
    <w:rsid w:val="00695228"/>
    <w:rsid w:val="00695C2F"/>
    <w:rsid w:val="00697524"/>
    <w:rsid w:val="006A250A"/>
    <w:rsid w:val="006B661C"/>
    <w:rsid w:val="006B738A"/>
    <w:rsid w:val="006C2DA6"/>
    <w:rsid w:val="006C2E11"/>
    <w:rsid w:val="006C3331"/>
    <w:rsid w:val="006C3636"/>
    <w:rsid w:val="006D3A33"/>
    <w:rsid w:val="006D59AB"/>
    <w:rsid w:val="006D7016"/>
    <w:rsid w:val="006E0667"/>
    <w:rsid w:val="006E0EF3"/>
    <w:rsid w:val="006E6D47"/>
    <w:rsid w:val="006E72C6"/>
    <w:rsid w:val="006F6B9C"/>
    <w:rsid w:val="00704487"/>
    <w:rsid w:val="007138D6"/>
    <w:rsid w:val="007156FA"/>
    <w:rsid w:val="0073049A"/>
    <w:rsid w:val="00730BEF"/>
    <w:rsid w:val="0073169E"/>
    <w:rsid w:val="00741880"/>
    <w:rsid w:val="00743AA8"/>
    <w:rsid w:val="00744802"/>
    <w:rsid w:val="007452D8"/>
    <w:rsid w:val="00750803"/>
    <w:rsid w:val="00750F7F"/>
    <w:rsid w:val="00751AD7"/>
    <w:rsid w:val="00760A8F"/>
    <w:rsid w:val="00763191"/>
    <w:rsid w:val="00765304"/>
    <w:rsid w:val="007723A1"/>
    <w:rsid w:val="00772A90"/>
    <w:rsid w:val="0077588F"/>
    <w:rsid w:val="00775FE5"/>
    <w:rsid w:val="007866E1"/>
    <w:rsid w:val="007932EE"/>
    <w:rsid w:val="007A365D"/>
    <w:rsid w:val="007A3B87"/>
    <w:rsid w:val="007A578A"/>
    <w:rsid w:val="007B0D22"/>
    <w:rsid w:val="007B0F6E"/>
    <w:rsid w:val="007B43CF"/>
    <w:rsid w:val="007C1974"/>
    <w:rsid w:val="007C1B35"/>
    <w:rsid w:val="007D44F2"/>
    <w:rsid w:val="007E035E"/>
    <w:rsid w:val="007E7568"/>
    <w:rsid w:val="007F2B87"/>
    <w:rsid w:val="007F4F95"/>
    <w:rsid w:val="008100CF"/>
    <w:rsid w:val="00811D14"/>
    <w:rsid w:val="008240EA"/>
    <w:rsid w:val="00835152"/>
    <w:rsid w:val="00835779"/>
    <w:rsid w:val="0083594E"/>
    <w:rsid w:val="00837AE8"/>
    <w:rsid w:val="00841667"/>
    <w:rsid w:val="00842C82"/>
    <w:rsid w:val="008441F6"/>
    <w:rsid w:val="008447D4"/>
    <w:rsid w:val="00847C6E"/>
    <w:rsid w:val="00847F4A"/>
    <w:rsid w:val="00851465"/>
    <w:rsid w:val="00852620"/>
    <w:rsid w:val="00853BDE"/>
    <w:rsid w:val="00853C7F"/>
    <w:rsid w:val="00880828"/>
    <w:rsid w:val="00883EDB"/>
    <w:rsid w:val="00886F2A"/>
    <w:rsid w:val="00891DAD"/>
    <w:rsid w:val="00895D50"/>
    <w:rsid w:val="008A2A44"/>
    <w:rsid w:val="008A413D"/>
    <w:rsid w:val="008A4CF6"/>
    <w:rsid w:val="008A7BC4"/>
    <w:rsid w:val="008B33EE"/>
    <w:rsid w:val="008B7844"/>
    <w:rsid w:val="008D20C0"/>
    <w:rsid w:val="008E5B1D"/>
    <w:rsid w:val="008E7097"/>
    <w:rsid w:val="008F2060"/>
    <w:rsid w:val="008F3394"/>
    <w:rsid w:val="00902914"/>
    <w:rsid w:val="00906992"/>
    <w:rsid w:val="009114AE"/>
    <w:rsid w:val="00912F6B"/>
    <w:rsid w:val="00913D3E"/>
    <w:rsid w:val="0091654D"/>
    <w:rsid w:val="00921C73"/>
    <w:rsid w:val="00931769"/>
    <w:rsid w:val="009466EA"/>
    <w:rsid w:val="00951C06"/>
    <w:rsid w:val="00951D7A"/>
    <w:rsid w:val="0095384A"/>
    <w:rsid w:val="00955541"/>
    <w:rsid w:val="00986E74"/>
    <w:rsid w:val="009A1E08"/>
    <w:rsid w:val="009A2E01"/>
    <w:rsid w:val="009A455C"/>
    <w:rsid w:val="009B03C1"/>
    <w:rsid w:val="009B06C2"/>
    <w:rsid w:val="009B095A"/>
    <w:rsid w:val="009B6755"/>
    <w:rsid w:val="009C2F24"/>
    <w:rsid w:val="009C3D2E"/>
    <w:rsid w:val="009D54D4"/>
    <w:rsid w:val="009E0B2F"/>
    <w:rsid w:val="009E1722"/>
    <w:rsid w:val="009E5D79"/>
    <w:rsid w:val="009F111E"/>
    <w:rsid w:val="009F60CA"/>
    <w:rsid w:val="00A00F17"/>
    <w:rsid w:val="00A0390A"/>
    <w:rsid w:val="00A041AD"/>
    <w:rsid w:val="00A04466"/>
    <w:rsid w:val="00A067EF"/>
    <w:rsid w:val="00A071A1"/>
    <w:rsid w:val="00A124A3"/>
    <w:rsid w:val="00A1313A"/>
    <w:rsid w:val="00A17020"/>
    <w:rsid w:val="00A17188"/>
    <w:rsid w:val="00A20BD9"/>
    <w:rsid w:val="00A32508"/>
    <w:rsid w:val="00A35617"/>
    <w:rsid w:val="00A35CB9"/>
    <w:rsid w:val="00A47F88"/>
    <w:rsid w:val="00A64BB3"/>
    <w:rsid w:val="00A664DB"/>
    <w:rsid w:val="00A67366"/>
    <w:rsid w:val="00A7531F"/>
    <w:rsid w:val="00A902E3"/>
    <w:rsid w:val="00A964FD"/>
    <w:rsid w:val="00AA625E"/>
    <w:rsid w:val="00AB1F71"/>
    <w:rsid w:val="00AB5D91"/>
    <w:rsid w:val="00AB737F"/>
    <w:rsid w:val="00AB7D70"/>
    <w:rsid w:val="00AD306E"/>
    <w:rsid w:val="00AD3405"/>
    <w:rsid w:val="00AD5BA9"/>
    <w:rsid w:val="00AE1FAE"/>
    <w:rsid w:val="00AF3D32"/>
    <w:rsid w:val="00B01AE5"/>
    <w:rsid w:val="00B047FF"/>
    <w:rsid w:val="00B109FC"/>
    <w:rsid w:val="00B13A1C"/>
    <w:rsid w:val="00B16682"/>
    <w:rsid w:val="00B17AA2"/>
    <w:rsid w:val="00B27C79"/>
    <w:rsid w:val="00B32EC0"/>
    <w:rsid w:val="00B33A80"/>
    <w:rsid w:val="00B350E1"/>
    <w:rsid w:val="00B350FB"/>
    <w:rsid w:val="00B4062B"/>
    <w:rsid w:val="00B414CD"/>
    <w:rsid w:val="00B43720"/>
    <w:rsid w:val="00B47029"/>
    <w:rsid w:val="00B5333A"/>
    <w:rsid w:val="00B66DB6"/>
    <w:rsid w:val="00B67595"/>
    <w:rsid w:val="00B67C86"/>
    <w:rsid w:val="00B70488"/>
    <w:rsid w:val="00B82432"/>
    <w:rsid w:val="00B82D08"/>
    <w:rsid w:val="00B85E0D"/>
    <w:rsid w:val="00B90E46"/>
    <w:rsid w:val="00B924AC"/>
    <w:rsid w:val="00BA0319"/>
    <w:rsid w:val="00BA481A"/>
    <w:rsid w:val="00BA67E2"/>
    <w:rsid w:val="00BB4588"/>
    <w:rsid w:val="00BC405A"/>
    <w:rsid w:val="00BC79A0"/>
    <w:rsid w:val="00BD61AB"/>
    <w:rsid w:val="00BD731E"/>
    <w:rsid w:val="00BE011B"/>
    <w:rsid w:val="00BE09C5"/>
    <w:rsid w:val="00BE1C61"/>
    <w:rsid w:val="00BE30A3"/>
    <w:rsid w:val="00C00B92"/>
    <w:rsid w:val="00C02570"/>
    <w:rsid w:val="00C04ACC"/>
    <w:rsid w:val="00C056B7"/>
    <w:rsid w:val="00C0572C"/>
    <w:rsid w:val="00C2124E"/>
    <w:rsid w:val="00C32682"/>
    <w:rsid w:val="00C332B4"/>
    <w:rsid w:val="00C41992"/>
    <w:rsid w:val="00C44FAE"/>
    <w:rsid w:val="00C4580A"/>
    <w:rsid w:val="00C509C0"/>
    <w:rsid w:val="00C62C9E"/>
    <w:rsid w:val="00C67901"/>
    <w:rsid w:val="00C71EE9"/>
    <w:rsid w:val="00C73AFA"/>
    <w:rsid w:val="00C80D38"/>
    <w:rsid w:val="00C87637"/>
    <w:rsid w:val="00C90B32"/>
    <w:rsid w:val="00C91185"/>
    <w:rsid w:val="00C93F32"/>
    <w:rsid w:val="00C97264"/>
    <w:rsid w:val="00CA20C0"/>
    <w:rsid w:val="00CB738C"/>
    <w:rsid w:val="00CD0CEA"/>
    <w:rsid w:val="00CD1A33"/>
    <w:rsid w:val="00CE44CA"/>
    <w:rsid w:val="00CE5DCF"/>
    <w:rsid w:val="00CF720A"/>
    <w:rsid w:val="00D04AE1"/>
    <w:rsid w:val="00D05D39"/>
    <w:rsid w:val="00D125CF"/>
    <w:rsid w:val="00D27A4A"/>
    <w:rsid w:val="00D313C2"/>
    <w:rsid w:val="00D324A4"/>
    <w:rsid w:val="00D3283F"/>
    <w:rsid w:val="00D34E5B"/>
    <w:rsid w:val="00D41194"/>
    <w:rsid w:val="00D45C99"/>
    <w:rsid w:val="00D52048"/>
    <w:rsid w:val="00D605D3"/>
    <w:rsid w:val="00D61EC9"/>
    <w:rsid w:val="00D64AA7"/>
    <w:rsid w:val="00D712C1"/>
    <w:rsid w:val="00D833DC"/>
    <w:rsid w:val="00D84CC6"/>
    <w:rsid w:val="00D8757D"/>
    <w:rsid w:val="00D9268B"/>
    <w:rsid w:val="00DA7993"/>
    <w:rsid w:val="00DB3598"/>
    <w:rsid w:val="00DB42C7"/>
    <w:rsid w:val="00DB62DB"/>
    <w:rsid w:val="00DD5925"/>
    <w:rsid w:val="00DE45BB"/>
    <w:rsid w:val="00DF29DD"/>
    <w:rsid w:val="00DF2E70"/>
    <w:rsid w:val="00DF4D88"/>
    <w:rsid w:val="00E04273"/>
    <w:rsid w:val="00E1043E"/>
    <w:rsid w:val="00E1120F"/>
    <w:rsid w:val="00E11A5C"/>
    <w:rsid w:val="00E12F64"/>
    <w:rsid w:val="00E15AB3"/>
    <w:rsid w:val="00E179A1"/>
    <w:rsid w:val="00E22F23"/>
    <w:rsid w:val="00E3798C"/>
    <w:rsid w:val="00E4749C"/>
    <w:rsid w:val="00E5177F"/>
    <w:rsid w:val="00E61BF5"/>
    <w:rsid w:val="00E7543F"/>
    <w:rsid w:val="00E77169"/>
    <w:rsid w:val="00E77907"/>
    <w:rsid w:val="00E856BD"/>
    <w:rsid w:val="00E9038F"/>
    <w:rsid w:val="00E91EFE"/>
    <w:rsid w:val="00E969E8"/>
    <w:rsid w:val="00E970F5"/>
    <w:rsid w:val="00EA1707"/>
    <w:rsid w:val="00EA1B0E"/>
    <w:rsid w:val="00EB5A7C"/>
    <w:rsid w:val="00EC6AC8"/>
    <w:rsid w:val="00EC6FC1"/>
    <w:rsid w:val="00ED1A78"/>
    <w:rsid w:val="00ED2F26"/>
    <w:rsid w:val="00ED3FC4"/>
    <w:rsid w:val="00ED436C"/>
    <w:rsid w:val="00ED4B70"/>
    <w:rsid w:val="00ED4CBB"/>
    <w:rsid w:val="00ED4CC6"/>
    <w:rsid w:val="00ED4DE1"/>
    <w:rsid w:val="00EE34BB"/>
    <w:rsid w:val="00EF4DDC"/>
    <w:rsid w:val="00F009AA"/>
    <w:rsid w:val="00F00BD5"/>
    <w:rsid w:val="00F029B2"/>
    <w:rsid w:val="00F16137"/>
    <w:rsid w:val="00F178AB"/>
    <w:rsid w:val="00F318FC"/>
    <w:rsid w:val="00F319D6"/>
    <w:rsid w:val="00F36728"/>
    <w:rsid w:val="00F3739D"/>
    <w:rsid w:val="00F378D3"/>
    <w:rsid w:val="00F40BEA"/>
    <w:rsid w:val="00F4341A"/>
    <w:rsid w:val="00F460F9"/>
    <w:rsid w:val="00F478CF"/>
    <w:rsid w:val="00F51EE1"/>
    <w:rsid w:val="00F57F39"/>
    <w:rsid w:val="00F65B4F"/>
    <w:rsid w:val="00F67C30"/>
    <w:rsid w:val="00F70297"/>
    <w:rsid w:val="00F7241D"/>
    <w:rsid w:val="00F7542C"/>
    <w:rsid w:val="00F76500"/>
    <w:rsid w:val="00F83273"/>
    <w:rsid w:val="00F86834"/>
    <w:rsid w:val="00F871B7"/>
    <w:rsid w:val="00F87A9D"/>
    <w:rsid w:val="00F965C4"/>
    <w:rsid w:val="00FA15F8"/>
    <w:rsid w:val="00FA5484"/>
    <w:rsid w:val="00FB048D"/>
    <w:rsid w:val="00FB180F"/>
    <w:rsid w:val="00FB233C"/>
    <w:rsid w:val="00FB3716"/>
    <w:rsid w:val="00FB7112"/>
    <w:rsid w:val="00FB7AB1"/>
    <w:rsid w:val="00FC4694"/>
    <w:rsid w:val="00FC6F2B"/>
    <w:rsid w:val="00FD0C00"/>
    <w:rsid w:val="00FD4030"/>
    <w:rsid w:val="00FD5172"/>
    <w:rsid w:val="00FF1D0E"/>
    <w:rsid w:val="00FF2792"/>
    <w:rsid w:val="00FF3A89"/>
    <w:rsid w:val="00FF71DA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5A796"/>
  <w15:docId w15:val="{9056D16B-F08C-4755-A0BB-E4B13DE8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character" w:customStyle="1" w:styleId="a4">
    <w:name w:val="Текст выноски Знак"/>
    <w:basedOn w:val="a0"/>
  </w:style>
  <w:style w:type="paragraph" w:customStyle="1" w:styleId="1">
    <w:name w:val="Заголовок1"/>
    <w:basedOn w:val="a3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Title"/>
    <w:basedOn w:val="a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8">
    <w:name w:val="index heading"/>
    <w:basedOn w:val="a3"/>
    <w:pPr>
      <w:suppressLineNumbers/>
    </w:pPr>
    <w:rPr>
      <w:rFonts w:ascii="Arial" w:hAnsi="Arial" w:cs="Tahoma"/>
    </w:rPr>
  </w:style>
  <w:style w:type="paragraph" w:styleId="a9">
    <w:name w:val="Balloon Text"/>
    <w:basedOn w:val="a3"/>
  </w:style>
  <w:style w:type="paragraph" w:styleId="aa">
    <w:name w:val="List Paragraph"/>
    <w:basedOn w:val="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3DEFB-5DFB-4D03-B563-FCCE6843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cp:lastPrinted>2016-11-23T03:18:00Z</cp:lastPrinted>
  <dcterms:created xsi:type="dcterms:W3CDTF">2018-10-26T08:47:00Z</dcterms:created>
  <dcterms:modified xsi:type="dcterms:W3CDTF">2018-10-26T08:47:00Z</dcterms:modified>
</cp:coreProperties>
</file>